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44" w:rsidRPr="00AC39FA" w:rsidRDefault="00EA79DF" w:rsidP="00947325">
      <w:pPr>
        <w:jc w:val="center"/>
        <w:rPr>
          <w:b/>
          <w:sz w:val="24"/>
          <w:szCs w:val="24"/>
        </w:rPr>
      </w:pPr>
      <w:r w:rsidRPr="00AC39FA">
        <w:rPr>
          <w:b/>
          <w:sz w:val="24"/>
          <w:szCs w:val="24"/>
        </w:rPr>
        <w:t>Информация</w:t>
      </w:r>
    </w:p>
    <w:p w:rsidR="00EA79DF" w:rsidRPr="00AC39FA" w:rsidRDefault="00EA79DF" w:rsidP="00EA79DF">
      <w:pPr>
        <w:jc w:val="center"/>
        <w:rPr>
          <w:b/>
          <w:sz w:val="24"/>
          <w:szCs w:val="24"/>
        </w:rPr>
      </w:pPr>
      <w:r w:rsidRPr="00AC39FA">
        <w:rPr>
          <w:b/>
          <w:sz w:val="24"/>
          <w:szCs w:val="24"/>
        </w:rPr>
        <w:t xml:space="preserve">О поступивших заявках на ТО баз и пляжей </w:t>
      </w:r>
      <w:proofErr w:type="gramStart"/>
      <w:r w:rsidRPr="00AC39FA">
        <w:rPr>
          <w:b/>
          <w:sz w:val="24"/>
          <w:szCs w:val="24"/>
        </w:rPr>
        <w:t>в</w:t>
      </w:r>
      <w:proofErr w:type="gramEnd"/>
    </w:p>
    <w:p w:rsidR="005B6485" w:rsidRPr="00AC39FA" w:rsidRDefault="00EA79DF" w:rsidP="001E0634">
      <w:pPr>
        <w:jc w:val="center"/>
        <w:rPr>
          <w:b/>
          <w:sz w:val="24"/>
          <w:szCs w:val="24"/>
        </w:rPr>
      </w:pPr>
      <w:proofErr w:type="spellStart"/>
      <w:r w:rsidRPr="00AC39FA">
        <w:rPr>
          <w:b/>
          <w:sz w:val="24"/>
          <w:szCs w:val="24"/>
        </w:rPr>
        <w:t>Ейское</w:t>
      </w:r>
      <w:proofErr w:type="spellEnd"/>
      <w:r w:rsidRPr="00AC39FA">
        <w:rPr>
          <w:b/>
          <w:sz w:val="24"/>
          <w:szCs w:val="24"/>
        </w:rPr>
        <w:t xml:space="preserve"> инспекторское отделение </w:t>
      </w:r>
      <w:r w:rsidR="007A7DA6" w:rsidRPr="00AC39FA">
        <w:rPr>
          <w:b/>
          <w:sz w:val="24"/>
          <w:szCs w:val="24"/>
        </w:rPr>
        <w:t xml:space="preserve">по состоянию </w:t>
      </w:r>
      <w:r w:rsidR="00F46F5C" w:rsidRPr="00AC39FA">
        <w:rPr>
          <w:b/>
          <w:sz w:val="24"/>
          <w:szCs w:val="24"/>
        </w:rPr>
        <w:t>2019</w:t>
      </w:r>
      <w:r w:rsidRPr="00AC39FA">
        <w:rPr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94"/>
        <w:gridCol w:w="3515"/>
        <w:gridCol w:w="1669"/>
        <w:gridCol w:w="236"/>
        <w:gridCol w:w="1788"/>
        <w:gridCol w:w="1679"/>
      </w:tblGrid>
      <w:tr w:rsidR="004F7CF3" w:rsidRPr="00AC39FA" w:rsidTr="00E52A0E">
        <w:tc>
          <w:tcPr>
            <w:tcW w:w="594" w:type="dxa"/>
          </w:tcPr>
          <w:p w:rsidR="004F7CF3" w:rsidRPr="00AC39FA" w:rsidRDefault="004F7CF3" w:rsidP="00EA79DF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№</w:t>
            </w:r>
          </w:p>
          <w:p w:rsidR="004F7CF3" w:rsidRPr="00AC39FA" w:rsidRDefault="004F7CF3" w:rsidP="00EA79DF">
            <w:pPr>
              <w:rPr>
                <w:sz w:val="24"/>
                <w:szCs w:val="24"/>
              </w:rPr>
            </w:pPr>
            <w:proofErr w:type="gramStart"/>
            <w:r w:rsidRPr="00AC39FA">
              <w:rPr>
                <w:sz w:val="24"/>
                <w:szCs w:val="24"/>
              </w:rPr>
              <w:t>п</w:t>
            </w:r>
            <w:proofErr w:type="gramEnd"/>
            <w:r w:rsidRPr="00AC39FA">
              <w:rPr>
                <w:sz w:val="24"/>
                <w:szCs w:val="24"/>
              </w:rPr>
              <w:t>/п</w:t>
            </w:r>
          </w:p>
        </w:tc>
        <w:tc>
          <w:tcPr>
            <w:tcW w:w="3515" w:type="dxa"/>
          </w:tcPr>
          <w:p w:rsidR="004F7CF3" w:rsidRPr="00AC39FA" w:rsidRDefault="004F7CF3" w:rsidP="00EA79DF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Наименования объекта</w:t>
            </w:r>
          </w:p>
        </w:tc>
        <w:tc>
          <w:tcPr>
            <w:tcW w:w="1905" w:type="dxa"/>
            <w:gridSpan w:val="2"/>
          </w:tcPr>
          <w:p w:rsidR="004F7CF3" w:rsidRPr="00AC39FA" w:rsidRDefault="004F7CF3" w:rsidP="004F7CF3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ата ТО</w:t>
            </w:r>
          </w:p>
        </w:tc>
        <w:tc>
          <w:tcPr>
            <w:tcW w:w="1788" w:type="dxa"/>
          </w:tcPr>
          <w:p w:rsidR="004F7CF3" w:rsidRPr="00AC39FA" w:rsidRDefault="004F7CF3" w:rsidP="00EA79DF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Проведено ТО/№ акта</w:t>
            </w:r>
          </w:p>
        </w:tc>
        <w:tc>
          <w:tcPr>
            <w:tcW w:w="1679" w:type="dxa"/>
          </w:tcPr>
          <w:p w:rsidR="004F7CF3" w:rsidRPr="00AC39FA" w:rsidRDefault="004F7CF3" w:rsidP="004F7CF3">
            <w:pPr>
              <w:jc w:val="center"/>
              <w:rPr>
                <w:sz w:val="24"/>
                <w:szCs w:val="24"/>
              </w:rPr>
            </w:pPr>
            <w:proofErr w:type="gramStart"/>
            <w:r w:rsidRPr="00AC39FA">
              <w:rPr>
                <w:sz w:val="24"/>
                <w:szCs w:val="24"/>
              </w:rPr>
              <w:t>Допущен</w:t>
            </w:r>
            <w:proofErr w:type="gramEnd"/>
            <w:r w:rsidRPr="00AC39FA">
              <w:rPr>
                <w:sz w:val="24"/>
                <w:szCs w:val="24"/>
              </w:rPr>
              <w:t xml:space="preserve">/не допущен к </w:t>
            </w:r>
            <w:proofErr w:type="spellStart"/>
            <w:r w:rsidRPr="00AC39FA">
              <w:rPr>
                <w:sz w:val="24"/>
                <w:szCs w:val="24"/>
              </w:rPr>
              <w:t>экспл</w:t>
            </w:r>
            <w:proofErr w:type="spellEnd"/>
            <w:r w:rsidRPr="00AC39FA">
              <w:rPr>
                <w:sz w:val="24"/>
                <w:szCs w:val="24"/>
              </w:rPr>
              <w:t>.</w:t>
            </w:r>
          </w:p>
        </w:tc>
      </w:tr>
      <w:tr w:rsidR="004F7CF3" w:rsidRPr="00AC39FA" w:rsidTr="00E52A0E">
        <w:tc>
          <w:tcPr>
            <w:tcW w:w="9481" w:type="dxa"/>
            <w:gridSpan w:val="6"/>
          </w:tcPr>
          <w:p w:rsidR="004F7CF3" w:rsidRPr="00AC39FA" w:rsidRDefault="004F7CF3" w:rsidP="004F7CF3">
            <w:pPr>
              <w:jc w:val="center"/>
              <w:rPr>
                <w:b/>
                <w:sz w:val="24"/>
                <w:szCs w:val="24"/>
              </w:rPr>
            </w:pPr>
            <w:r w:rsidRPr="00AC39FA">
              <w:rPr>
                <w:b/>
                <w:sz w:val="24"/>
                <w:szCs w:val="24"/>
              </w:rPr>
              <w:t>Сезонные базы (сооружения)</w:t>
            </w:r>
          </w:p>
        </w:tc>
      </w:tr>
      <w:tr w:rsidR="002E7A76" w:rsidRPr="00AC39FA" w:rsidTr="00E52A0E">
        <w:tc>
          <w:tcPr>
            <w:tcW w:w="594" w:type="dxa"/>
          </w:tcPr>
          <w:p w:rsidR="002E7A76" w:rsidRPr="00AC39FA" w:rsidRDefault="002F5A79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D37FC9" w:rsidRPr="00AC39FA" w:rsidRDefault="00D37FC9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ИП Литовченко О.А.</w:t>
            </w:r>
          </w:p>
          <w:p w:rsidR="00047E65" w:rsidRPr="00AC39FA" w:rsidRDefault="00047E65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 xml:space="preserve"> г</w:t>
            </w:r>
            <w:proofErr w:type="gramStart"/>
            <w:r w:rsidRPr="00AC39FA">
              <w:rPr>
                <w:sz w:val="24"/>
                <w:szCs w:val="24"/>
              </w:rPr>
              <w:t>.Е</w:t>
            </w:r>
            <w:proofErr w:type="gramEnd"/>
            <w:r w:rsidRPr="00AC39FA">
              <w:rPr>
                <w:sz w:val="24"/>
                <w:szCs w:val="24"/>
              </w:rPr>
              <w:t>йск</w:t>
            </w:r>
          </w:p>
        </w:tc>
        <w:tc>
          <w:tcPr>
            <w:tcW w:w="1669" w:type="dxa"/>
          </w:tcPr>
          <w:p w:rsidR="002E7A76" w:rsidRPr="00AC39FA" w:rsidRDefault="00F46F5C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29.05.2019</w:t>
            </w:r>
            <w:r w:rsidR="00760B7F" w:rsidRPr="00AC39FA">
              <w:rPr>
                <w:sz w:val="24"/>
                <w:szCs w:val="24"/>
              </w:rPr>
              <w:t>г.</w:t>
            </w:r>
          </w:p>
        </w:tc>
        <w:tc>
          <w:tcPr>
            <w:tcW w:w="2024" w:type="dxa"/>
            <w:gridSpan w:val="2"/>
          </w:tcPr>
          <w:p w:rsidR="002E7A76" w:rsidRPr="00AC39FA" w:rsidRDefault="00EC5C6C" w:rsidP="00C65CF2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. №</w:t>
            </w:r>
            <w:r w:rsidR="00F46F5C" w:rsidRPr="00AC39FA">
              <w:rPr>
                <w:sz w:val="24"/>
                <w:szCs w:val="24"/>
              </w:rPr>
              <w:t>37</w:t>
            </w:r>
          </w:p>
          <w:p w:rsidR="00EC5C6C" w:rsidRPr="00AC39FA" w:rsidRDefault="00EC5C6C" w:rsidP="00F46F5C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 xml:space="preserve">от </w:t>
            </w:r>
            <w:r w:rsidR="00F46F5C" w:rsidRPr="00AC39FA">
              <w:rPr>
                <w:sz w:val="24"/>
                <w:szCs w:val="24"/>
              </w:rPr>
              <w:t>29.05.2019</w:t>
            </w:r>
            <w:r w:rsidR="002F5A79" w:rsidRPr="00AC39FA">
              <w:rPr>
                <w:sz w:val="24"/>
                <w:szCs w:val="24"/>
              </w:rPr>
              <w:t>г.</w:t>
            </w:r>
          </w:p>
        </w:tc>
        <w:tc>
          <w:tcPr>
            <w:tcW w:w="1679" w:type="dxa"/>
          </w:tcPr>
          <w:p w:rsidR="002E7A76" w:rsidRPr="00AC39FA" w:rsidRDefault="00EC5C6C" w:rsidP="00EC5C6C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B001DD" w:rsidRPr="00AC39FA" w:rsidTr="00E52A0E">
        <w:tc>
          <w:tcPr>
            <w:tcW w:w="594" w:type="dxa"/>
          </w:tcPr>
          <w:p w:rsidR="00B001DD" w:rsidRPr="00AC39FA" w:rsidRDefault="002F5A79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B001DD" w:rsidRPr="00AC39FA" w:rsidRDefault="00B001DD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 xml:space="preserve">ИП </w:t>
            </w:r>
            <w:proofErr w:type="spellStart"/>
            <w:r w:rsidRPr="00AC39FA">
              <w:rPr>
                <w:sz w:val="24"/>
                <w:szCs w:val="24"/>
              </w:rPr>
              <w:t>Дробот</w:t>
            </w:r>
            <w:proofErr w:type="spellEnd"/>
            <w:r w:rsidRPr="00AC39FA">
              <w:rPr>
                <w:sz w:val="24"/>
                <w:szCs w:val="24"/>
              </w:rPr>
              <w:t xml:space="preserve"> А.А.</w:t>
            </w:r>
          </w:p>
          <w:p w:rsidR="00047E65" w:rsidRPr="00AC39FA" w:rsidRDefault="00047E65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г</w:t>
            </w:r>
            <w:proofErr w:type="gramStart"/>
            <w:r w:rsidRPr="00AC39FA">
              <w:rPr>
                <w:sz w:val="24"/>
                <w:szCs w:val="24"/>
              </w:rPr>
              <w:t>.Е</w:t>
            </w:r>
            <w:proofErr w:type="gramEnd"/>
            <w:r w:rsidRPr="00AC39FA">
              <w:rPr>
                <w:sz w:val="24"/>
                <w:szCs w:val="24"/>
              </w:rPr>
              <w:t>йск</w:t>
            </w:r>
          </w:p>
        </w:tc>
        <w:tc>
          <w:tcPr>
            <w:tcW w:w="1669" w:type="dxa"/>
          </w:tcPr>
          <w:p w:rsidR="00B001DD" w:rsidRPr="00AC39FA" w:rsidRDefault="00F46F5C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28.05</w:t>
            </w:r>
            <w:r w:rsidR="00B001DD" w:rsidRPr="00AC39FA">
              <w:rPr>
                <w:sz w:val="24"/>
                <w:szCs w:val="24"/>
              </w:rPr>
              <w:t>.</w:t>
            </w:r>
            <w:r w:rsidRPr="00AC39FA">
              <w:rPr>
                <w:sz w:val="24"/>
                <w:szCs w:val="24"/>
              </w:rPr>
              <w:t>2019</w:t>
            </w:r>
            <w:r w:rsidR="00760B7F" w:rsidRPr="00AC39FA">
              <w:rPr>
                <w:sz w:val="24"/>
                <w:szCs w:val="24"/>
              </w:rPr>
              <w:t>г.</w:t>
            </w:r>
          </w:p>
        </w:tc>
        <w:tc>
          <w:tcPr>
            <w:tcW w:w="2024" w:type="dxa"/>
            <w:gridSpan w:val="2"/>
          </w:tcPr>
          <w:p w:rsidR="00B001DD" w:rsidRPr="00AC39FA" w:rsidRDefault="00F46F5C" w:rsidP="00C65CF2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32</w:t>
            </w:r>
          </w:p>
          <w:p w:rsidR="0078773E" w:rsidRPr="00AC39FA" w:rsidRDefault="0078773E" w:rsidP="00151930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 xml:space="preserve">от </w:t>
            </w:r>
            <w:r w:rsidR="00151930" w:rsidRPr="00AC39FA">
              <w:rPr>
                <w:sz w:val="24"/>
                <w:szCs w:val="24"/>
              </w:rPr>
              <w:t>2</w:t>
            </w:r>
            <w:r w:rsidRPr="00AC39FA">
              <w:rPr>
                <w:sz w:val="24"/>
                <w:szCs w:val="24"/>
              </w:rPr>
              <w:t>8.0</w:t>
            </w:r>
            <w:r w:rsidR="00151930" w:rsidRPr="00AC39FA">
              <w:rPr>
                <w:sz w:val="24"/>
                <w:szCs w:val="24"/>
              </w:rPr>
              <w:t>5.</w:t>
            </w:r>
            <w:r w:rsidRPr="00AC39FA">
              <w:rPr>
                <w:sz w:val="24"/>
                <w:szCs w:val="24"/>
              </w:rPr>
              <w:t>2018г.</w:t>
            </w:r>
          </w:p>
        </w:tc>
        <w:tc>
          <w:tcPr>
            <w:tcW w:w="1679" w:type="dxa"/>
          </w:tcPr>
          <w:p w:rsidR="00B001DD" w:rsidRPr="00AC39FA" w:rsidRDefault="0078773E" w:rsidP="0078773E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760B7F" w:rsidRPr="00AC39FA" w:rsidTr="00E52A0E">
        <w:tc>
          <w:tcPr>
            <w:tcW w:w="594" w:type="dxa"/>
          </w:tcPr>
          <w:p w:rsidR="00760B7F" w:rsidRPr="00AC39FA" w:rsidRDefault="00760B7F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760B7F" w:rsidRPr="00AC39FA" w:rsidRDefault="00760B7F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ИП Бабенко В.В.</w:t>
            </w:r>
          </w:p>
          <w:p w:rsidR="00760B7F" w:rsidRPr="00AC39FA" w:rsidRDefault="00760B7F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г. Ейск</w:t>
            </w:r>
          </w:p>
        </w:tc>
        <w:tc>
          <w:tcPr>
            <w:tcW w:w="1669" w:type="dxa"/>
          </w:tcPr>
          <w:p w:rsidR="00760B7F" w:rsidRPr="00AC39FA" w:rsidRDefault="00760B7F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03.06.2019г.</w:t>
            </w:r>
          </w:p>
        </w:tc>
        <w:tc>
          <w:tcPr>
            <w:tcW w:w="2024" w:type="dxa"/>
            <w:gridSpan w:val="2"/>
          </w:tcPr>
          <w:p w:rsidR="00760B7F" w:rsidRPr="00AC39FA" w:rsidRDefault="00760B7F" w:rsidP="00C65CF2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№48</w:t>
            </w:r>
          </w:p>
          <w:p w:rsidR="00760B7F" w:rsidRPr="00AC39FA" w:rsidRDefault="00760B7F" w:rsidP="00C65CF2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от 03.06.2019г.</w:t>
            </w:r>
          </w:p>
        </w:tc>
        <w:tc>
          <w:tcPr>
            <w:tcW w:w="1679" w:type="dxa"/>
          </w:tcPr>
          <w:p w:rsidR="00760B7F" w:rsidRPr="00AC39FA" w:rsidRDefault="00760B7F" w:rsidP="0078773E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151930" w:rsidRPr="00AC39FA" w:rsidTr="00E52A0E">
        <w:tc>
          <w:tcPr>
            <w:tcW w:w="594" w:type="dxa"/>
          </w:tcPr>
          <w:p w:rsidR="00151930" w:rsidRPr="00AC39FA" w:rsidRDefault="00151930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151930" w:rsidRPr="00AC39FA" w:rsidRDefault="00151930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ООО «Акватория №1»</w:t>
            </w:r>
          </w:p>
          <w:p w:rsidR="00E75CFE" w:rsidRPr="00AC39FA" w:rsidRDefault="00E75CFE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Должанская</w:t>
            </w:r>
          </w:p>
        </w:tc>
        <w:tc>
          <w:tcPr>
            <w:tcW w:w="1669" w:type="dxa"/>
          </w:tcPr>
          <w:p w:rsidR="00151930" w:rsidRPr="00AC39FA" w:rsidRDefault="00151930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05.06.2019</w:t>
            </w:r>
          </w:p>
        </w:tc>
        <w:tc>
          <w:tcPr>
            <w:tcW w:w="2024" w:type="dxa"/>
            <w:gridSpan w:val="2"/>
          </w:tcPr>
          <w:p w:rsidR="00151930" w:rsidRPr="00AC39FA" w:rsidRDefault="00151930" w:rsidP="00C65CF2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52</w:t>
            </w:r>
          </w:p>
          <w:p w:rsidR="00151930" w:rsidRPr="00AC39FA" w:rsidRDefault="00151930" w:rsidP="00C65CF2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от 05.06.2019</w:t>
            </w:r>
          </w:p>
        </w:tc>
        <w:tc>
          <w:tcPr>
            <w:tcW w:w="1679" w:type="dxa"/>
          </w:tcPr>
          <w:p w:rsidR="00151930" w:rsidRPr="00AC39FA" w:rsidRDefault="00151930" w:rsidP="0094732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151930" w:rsidRPr="00AC39FA" w:rsidTr="00E52A0E">
        <w:tc>
          <w:tcPr>
            <w:tcW w:w="594" w:type="dxa"/>
          </w:tcPr>
          <w:p w:rsidR="00151930" w:rsidRPr="00AC39FA" w:rsidRDefault="00151930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151930" w:rsidRPr="00AC39FA" w:rsidRDefault="00151930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ООО «Акватория№2»</w:t>
            </w:r>
          </w:p>
          <w:p w:rsidR="00E75CFE" w:rsidRPr="00AC39FA" w:rsidRDefault="00E75CFE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Должанская</w:t>
            </w:r>
          </w:p>
        </w:tc>
        <w:tc>
          <w:tcPr>
            <w:tcW w:w="1669" w:type="dxa"/>
          </w:tcPr>
          <w:p w:rsidR="00151930" w:rsidRPr="00AC39FA" w:rsidRDefault="00151930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05.06.2019</w:t>
            </w:r>
          </w:p>
        </w:tc>
        <w:tc>
          <w:tcPr>
            <w:tcW w:w="2024" w:type="dxa"/>
            <w:gridSpan w:val="2"/>
          </w:tcPr>
          <w:p w:rsidR="00151930" w:rsidRPr="00AC39FA" w:rsidRDefault="00151930" w:rsidP="00C65CF2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53</w:t>
            </w:r>
          </w:p>
          <w:p w:rsidR="00151930" w:rsidRPr="00AC39FA" w:rsidRDefault="00151930" w:rsidP="00C65CF2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от 05.06.2019</w:t>
            </w:r>
          </w:p>
        </w:tc>
        <w:tc>
          <w:tcPr>
            <w:tcW w:w="1679" w:type="dxa"/>
          </w:tcPr>
          <w:p w:rsidR="00151930" w:rsidRPr="00AC39FA" w:rsidRDefault="00151930" w:rsidP="0094732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947325" w:rsidRPr="00AC39FA" w:rsidTr="00E52A0E">
        <w:tc>
          <w:tcPr>
            <w:tcW w:w="594" w:type="dxa"/>
          </w:tcPr>
          <w:p w:rsidR="00947325" w:rsidRPr="00AC39FA" w:rsidRDefault="00947325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947325" w:rsidRPr="00AC39FA" w:rsidRDefault="00947325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ИП Добролюбов В.Г.</w:t>
            </w:r>
          </w:p>
          <w:p w:rsidR="00E75CFE" w:rsidRPr="00AC39FA" w:rsidRDefault="00E75CFE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Должанская</w:t>
            </w:r>
          </w:p>
        </w:tc>
        <w:tc>
          <w:tcPr>
            <w:tcW w:w="1669" w:type="dxa"/>
          </w:tcPr>
          <w:p w:rsidR="00947325" w:rsidRPr="00AC39FA" w:rsidRDefault="00947325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06.06.2019</w:t>
            </w:r>
          </w:p>
        </w:tc>
        <w:tc>
          <w:tcPr>
            <w:tcW w:w="2024" w:type="dxa"/>
            <w:gridSpan w:val="2"/>
          </w:tcPr>
          <w:p w:rsidR="00947325" w:rsidRPr="00AC39FA" w:rsidRDefault="00947325" w:rsidP="0094732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 54 06.06.2019</w:t>
            </w:r>
          </w:p>
        </w:tc>
        <w:tc>
          <w:tcPr>
            <w:tcW w:w="1679" w:type="dxa"/>
          </w:tcPr>
          <w:p w:rsidR="00947325" w:rsidRPr="00AC39FA" w:rsidRDefault="00947325" w:rsidP="0094732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B375EA" w:rsidRPr="00AC39FA" w:rsidTr="00E52A0E">
        <w:tc>
          <w:tcPr>
            <w:tcW w:w="594" w:type="dxa"/>
          </w:tcPr>
          <w:p w:rsidR="00B375EA" w:rsidRPr="00AC39FA" w:rsidRDefault="00B375EA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7</w:t>
            </w:r>
          </w:p>
        </w:tc>
        <w:tc>
          <w:tcPr>
            <w:tcW w:w="3515" w:type="dxa"/>
          </w:tcPr>
          <w:p w:rsidR="00B375EA" w:rsidRPr="00AC39FA" w:rsidRDefault="00B375EA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 xml:space="preserve">ИП Тимошенко В.Ю. </w:t>
            </w:r>
          </w:p>
          <w:p w:rsidR="00E75CFE" w:rsidRPr="00AC39FA" w:rsidRDefault="00E75CFE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Должанская</w:t>
            </w:r>
          </w:p>
        </w:tc>
        <w:tc>
          <w:tcPr>
            <w:tcW w:w="1669" w:type="dxa"/>
          </w:tcPr>
          <w:p w:rsidR="00B375EA" w:rsidRPr="00AC39FA" w:rsidRDefault="00B375EA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1.06.2019</w:t>
            </w:r>
          </w:p>
        </w:tc>
        <w:tc>
          <w:tcPr>
            <w:tcW w:w="2024" w:type="dxa"/>
            <w:gridSpan w:val="2"/>
          </w:tcPr>
          <w:p w:rsidR="00B375EA" w:rsidRPr="00AC39FA" w:rsidRDefault="00B375EA" w:rsidP="0094732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57</w:t>
            </w:r>
          </w:p>
          <w:p w:rsidR="00B375EA" w:rsidRPr="00AC39FA" w:rsidRDefault="00B375EA" w:rsidP="0094732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1.06.2019</w:t>
            </w:r>
          </w:p>
        </w:tc>
        <w:tc>
          <w:tcPr>
            <w:tcW w:w="1679" w:type="dxa"/>
          </w:tcPr>
          <w:p w:rsidR="00B375EA" w:rsidRPr="00AC39FA" w:rsidRDefault="00B375EA" w:rsidP="00432906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B375EA" w:rsidRPr="00AC39FA" w:rsidTr="00E52A0E">
        <w:tc>
          <w:tcPr>
            <w:tcW w:w="594" w:type="dxa"/>
          </w:tcPr>
          <w:p w:rsidR="00B375EA" w:rsidRPr="00AC39FA" w:rsidRDefault="00B375EA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8</w:t>
            </w:r>
          </w:p>
        </w:tc>
        <w:tc>
          <w:tcPr>
            <w:tcW w:w="3515" w:type="dxa"/>
          </w:tcPr>
          <w:p w:rsidR="00B375EA" w:rsidRPr="00AC39FA" w:rsidRDefault="00B375EA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ИП Романенко А.А.</w:t>
            </w:r>
          </w:p>
          <w:p w:rsidR="00E75CFE" w:rsidRPr="00AC39FA" w:rsidRDefault="00E75CFE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Должанская</w:t>
            </w:r>
          </w:p>
        </w:tc>
        <w:tc>
          <w:tcPr>
            <w:tcW w:w="1669" w:type="dxa"/>
          </w:tcPr>
          <w:p w:rsidR="00B375EA" w:rsidRPr="00AC39FA" w:rsidRDefault="00B375EA" w:rsidP="00432906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1.06.2019</w:t>
            </w:r>
          </w:p>
        </w:tc>
        <w:tc>
          <w:tcPr>
            <w:tcW w:w="2024" w:type="dxa"/>
            <w:gridSpan w:val="2"/>
          </w:tcPr>
          <w:p w:rsidR="00B375EA" w:rsidRPr="00AC39FA" w:rsidRDefault="00B375EA" w:rsidP="00432906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58</w:t>
            </w:r>
          </w:p>
          <w:p w:rsidR="00B375EA" w:rsidRPr="00AC39FA" w:rsidRDefault="00B375EA" w:rsidP="00432906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1.06.2019</w:t>
            </w:r>
          </w:p>
        </w:tc>
        <w:tc>
          <w:tcPr>
            <w:tcW w:w="1679" w:type="dxa"/>
          </w:tcPr>
          <w:p w:rsidR="00B375EA" w:rsidRPr="00AC39FA" w:rsidRDefault="00B375EA" w:rsidP="00432906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4F72C3" w:rsidRPr="00AC39FA" w:rsidTr="00E52A0E">
        <w:tc>
          <w:tcPr>
            <w:tcW w:w="594" w:type="dxa"/>
          </w:tcPr>
          <w:p w:rsidR="004F72C3" w:rsidRPr="00AC39FA" w:rsidRDefault="004F72C3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9</w:t>
            </w:r>
          </w:p>
        </w:tc>
        <w:tc>
          <w:tcPr>
            <w:tcW w:w="3515" w:type="dxa"/>
          </w:tcPr>
          <w:p w:rsidR="004F72C3" w:rsidRPr="00AC39FA" w:rsidRDefault="004F72C3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ООО «ВМС»</w:t>
            </w:r>
          </w:p>
          <w:p w:rsidR="004F72C3" w:rsidRPr="00AC39FA" w:rsidRDefault="004F72C3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 Должанская</w:t>
            </w:r>
          </w:p>
        </w:tc>
        <w:tc>
          <w:tcPr>
            <w:tcW w:w="1669" w:type="dxa"/>
          </w:tcPr>
          <w:p w:rsidR="004F72C3" w:rsidRPr="00AC39FA" w:rsidRDefault="004F72C3" w:rsidP="00432906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4.06.2019</w:t>
            </w:r>
          </w:p>
        </w:tc>
        <w:tc>
          <w:tcPr>
            <w:tcW w:w="2024" w:type="dxa"/>
            <w:gridSpan w:val="2"/>
          </w:tcPr>
          <w:p w:rsidR="004F72C3" w:rsidRPr="00AC39FA" w:rsidRDefault="004F72C3" w:rsidP="00432906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 60</w:t>
            </w:r>
          </w:p>
          <w:p w:rsidR="004F72C3" w:rsidRPr="00AC39FA" w:rsidRDefault="004F72C3" w:rsidP="00432906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4.06.2019</w:t>
            </w:r>
          </w:p>
        </w:tc>
        <w:tc>
          <w:tcPr>
            <w:tcW w:w="1679" w:type="dxa"/>
          </w:tcPr>
          <w:p w:rsidR="004F72C3" w:rsidRPr="00AC39FA" w:rsidRDefault="004F72C3" w:rsidP="00432906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AD11E5" w:rsidRPr="00AC39FA" w:rsidTr="00E52A0E">
        <w:tc>
          <w:tcPr>
            <w:tcW w:w="594" w:type="dxa"/>
          </w:tcPr>
          <w:p w:rsidR="00AD11E5" w:rsidRPr="00AC39FA" w:rsidRDefault="00AD11E5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0</w:t>
            </w:r>
          </w:p>
        </w:tc>
        <w:tc>
          <w:tcPr>
            <w:tcW w:w="3515" w:type="dxa"/>
          </w:tcPr>
          <w:p w:rsidR="00AD11E5" w:rsidRPr="00AC39FA" w:rsidRDefault="00AD11E5" w:rsidP="009250C5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ИП Тимошенко В.Ю.</w:t>
            </w:r>
          </w:p>
          <w:p w:rsidR="00AD11E5" w:rsidRPr="00AC39FA" w:rsidRDefault="00AD11E5" w:rsidP="009250C5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г. Ейск</w:t>
            </w:r>
          </w:p>
        </w:tc>
        <w:tc>
          <w:tcPr>
            <w:tcW w:w="1669" w:type="dxa"/>
          </w:tcPr>
          <w:p w:rsidR="00AD11E5" w:rsidRPr="00AC39FA" w:rsidRDefault="00AD11E5" w:rsidP="009250C5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 xml:space="preserve">25.06.2019   </w:t>
            </w:r>
          </w:p>
        </w:tc>
        <w:tc>
          <w:tcPr>
            <w:tcW w:w="2024" w:type="dxa"/>
            <w:gridSpan w:val="2"/>
          </w:tcPr>
          <w:p w:rsidR="00AD11E5" w:rsidRPr="00AC39FA" w:rsidRDefault="00AD11E5" w:rsidP="009250C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№ 69</w:t>
            </w:r>
          </w:p>
          <w:p w:rsidR="00AD11E5" w:rsidRPr="00AC39FA" w:rsidRDefault="00AD11E5" w:rsidP="009250C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от 25.06.2019</w:t>
            </w:r>
          </w:p>
        </w:tc>
        <w:tc>
          <w:tcPr>
            <w:tcW w:w="1679" w:type="dxa"/>
          </w:tcPr>
          <w:p w:rsidR="00AD11E5" w:rsidRPr="00AC39FA" w:rsidRDefault="00AD11E5" w:rsidP="009250C5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9438A8" w:rsidRPr="00AC39FA" w:rsidTr="00E52A0E">
        <w:tc>
          <w:tcPr>
            <w:tcW w:w="9481" w:type="dxa"/>
            <w:gridSpan w:val="6"/>
          </w:tcPr>
          <w:p w:rsidR="009438A8" w:rsidRPr="00AC39FA" w:rsidRDefault="009438A8" w:rsidP="009438A8">
            <w:pPr>
              <w:jc w:val="center"/>
              <w:rPr>
                <w:b/>
                <w:sz w:val="24"/>
                <w:szCs w:val="24"/>
              </w:rPr>
            </w:pPr>
            <w:r w:rsidRPr="00AC39FA">
              <w:rPr>
                <w:b/>
                <w:sz w:val="24"/>
                <w:szCs w:val="24"/>
              </w:rPr>
              <w:t>Пляжи</w:t>
            </w:r>
          </w:p>
        </w:tc>
      </w:tr>
      <w:tr w:rsidR="009438A8" w:rsidRPr="00AC39FA" w:rsidTr="00E52A0E">
        <w:tc>
          <w:tcPr>
            <w:tcW w:w="594" w:type="dxa"/>
          </w:tcPr>
          <w:p w:rsidR="009438A8" w:rsidRPr="00AC39FA" w:rsidRDefault="009438A8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9438A8" w:rsidRPr="00AC39FA" w:rsidRDefault="009438A8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ЛС</w:t>
            </w:r>
            <w:r w:rsidR="00495765" w:rsidRPr="00AC39FA">
              <w:rPr>
                <w:sz w:val="24"/>
                <w:szCs w:val="24"/>
              </w:rPr>
              <w:t>Т</w:t>
            </w:r>
            <w:r w:rsidRPr="00AC39FA">
              <w:rPr>
                <w:sz w:val="24"/>
                <w:szCs w:val="24"/>
              </w:rPr>
              <w:t xml:space="preserve"> «Ейск»</w:t>
            </w:r>
          </w:p>
          <w:p w:rsidR="00047E65" w:rsidRPr="00AC39FA" w:rsidRDefault="00047E65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г.Ейск</w:t>
            </w:r>
          </w:p>
          <w:p w:rsidR="00651999" w:rsidRPr="00AC39FA" w:rsidRDefault="00651999" w:rsidP="009438A8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9438A8" w:rsidRPr="00AC39FA" w:rsidRDefault="002F5A79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30.05.2019</w:t>
            </w:r>
          </w:p>
        </w:tc>
        <w:tc>
          <w:tcPr>
            <w:tcW w:w="2024" w:type="dxa"/>
            <w:gridSpan w:val="2"/>
          </w:tcPr>
          <w:p w:rsidR="00C65CF2" w:rsidRPr="00AC39FA" w:rsidRDefault="008513B2" w:rsidP="00C65CF2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 3</w:t>
            </w:r>
            <w:r w:rsidR="002F5A79" w:rsidRPr="00AC39FA">
              <w:rPr>
                <w:sz w:val="24"/>
                <w:szCs w:val="24"/>
              </w:rPr>
              <w:t>8</w:t>
            </w:r>
          </w:p>
          <w:p w:rsidR="008513B2" w:rsidRPr="00AC39FA" w:rsidRDefault="008513B2" w:rsidP="002F5A79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 xml:space="preserve">от </w:t>
            </w:r>
            <w:r w:rsidR="002F5A79" w:rsidRPr="00AC39FA">
              <w:rPr>
                <w:sz w:val="24"/>
                <w:szCs w:val="24"/>
              </w:rPr>
              <w:t>30.05.2019г.</w:t>
            </w:r>
          </w:p>
        </w:tc>
        <w:tc>
          <w:tcPr>
            <w:tcW w:w="1679" w:type="dxa"/>
          </w:tcPr>
          <w:p w:rsidR="009438A8" w:rsidRPr="00AC39FA" w:rsidRDefault="008513B2" w:rsidP="008513B2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9438A8" w:rsidRPr="00AC39FA" w:rsidTr="00E52A0E">
        <w:tc>
          <w:tcPr>
            <w:tcW w:w="594" w:type="dxa"/>
          </w:tcPr>
          <w:p w:rsidR="009438A8" w:rsidRPr="00AC39FA" w:rsidRDefault="002F5A79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9438A8" w:rsidRPr="00AC39FA" w:rsidRDefault="009438A8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 xml:space="preserve">МУП «ККБУ» </w:t>
            </w:r>
          </w:p>
          <w:p w:rsidR="00FE7B5D" w:rsidRPr="00AC39FA" w:rsidRDefault="009438A8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«Городской пляж»</w:t>
            </w:r>
          </w:p>
          <w:p w:rsidR="00C63EFE" w:rsidRPr="00AC39FA" w:rsidRDefault="00C63EFE" w:rsidP="009438A8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г.Ейск</w:t>
            </w:r>
          </w:p>
        </w:tc>
        <w:tc>
          <w:tcPr>
            <w:tcW w:w="1669" w:type="dxa"/>
          </w:tcPr>
          <w:p w:rsidR="009438A8" w:rsidRPr="00AC39FA" w:rsidRDefault="009438A8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01.06.</w:t>
            </w:r>
            <w:r w:rsidR="002F5A79" w:rsidRPr="00AC39FA">
              <w:rPr>
                <w:sz w:val="24"/>
                <w:szCs w:val="24"/>
              </w:rPr>
              <w:t>2019г.</w:t>
            </w:r>
          </w:p>
        </w:tc>
        <w:tc>
          <w:tcPr>
            <w:tcW w:w="2024" w:type="dxa"/>
            <w:gridSpan w:val="2"/>
          </w:tcPr>
          <w:p w:rsidR="009438A8" w:rsidRPr="00AC39FA" w:rsidRDefault="00E52A0E" w:rsidP="00E52A0E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 xml:space="preserve">акт № </w:t>
            </w:r>
            <w:r w:rsidR="002F5A79" w:rsidRPr="00AC39FA">
              <w:rPr>
                <w:sz w:val="24"/>
                <w:szCs w:val="24"/>
              </w:rPr>
              <w:t>47</w:t>
            </w:r>
          </w:p>
          <w:p w:rsidR="00E52A0E" w:rsidRPr="00AC39FA" w:rsidRDefault="00E52A0E" w:rsidP="00E52A0E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 xml:space="preserve">от </w:t>
            </w:r>
            <w:r w:rsidR="00E75CFE" w:rsidRPr="00AC39FA">
              <w:rPr>
                <w:sz w:val="24"/>
                <w:szCs w:val="24"/>
              </w:rPr>
              <w:t>01.06.2019</w:t>
            </w:r>
            <w:r w:rsidR="00BD4C23" w:rsidRPr="00AC39FA">
              <w:rPr>
                <w:sz w:val="24"/>
                <w:szCs w:val="24"/>
              </w:rPr>
              <w:t>г.</w:t>
            </w:r>
          </w:p>
        </w:tc>
        <w:tc>
          <w:tcPr>
            <w:tcW w:w="1679" w:type="dxa"/>
          </w:tcPr>
          <w:p w:rsidR="009438A8" w:rsidRPr="00AC39FA" w:rsidRDefault="00E52A0E" w:rsidP="00E52A0E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495765" w:rsidRPr="00AC39FA" w:rsidTr="00E52A0E">
        <w:tc>
          <w:tcPr>
            <w:tcW w:w="594" w:type="dxa"/>
          </w:tcPr>
          <w:p w:rsidR="00495765" w:rsidRPr="00AC39FA" w:rsidRDefault="002F5A79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047E65" w:rsidRPr="00AC39FA" w:rsidRDefault="00495765" w:rsidP="00495765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ЗАО «Санаторий Ейск»</w:t>
            </w:r>
            <w:r w:rsidR="00047E65" w:rsidRPr="00AC39FA">
              <w:rPr>
                <w:sz w:val="24"/>
                <w:szCs w:val="24"/>
              </w:rPr>
              <w:t xml:space="preserve"> г</w:t>
            </w:r>
            <w:proofErr w:type="gramStart"/>
            <w:r w:rsidR="00047E65" w:rsidRPr="00AC39FA">
              <w:rPr>
                <w:sz w:val="24"/>
                <w:szCs w:val="24"/>
              </w:rPr>
              <w:t>.Е</w:t>
            </w:r>
            <w:proofErr w:type="gramEnd"/>
            <w:r w:rsidR="00047E65" w:rsidRPr="00AC39FA">
              <w:rPr>
                <w:sz w:val="24"/>
                <w:szCs w:val="24"/>
              </w:rPr>
              <w:t>йск</w:t>
            </w:r>
          </w:p>
        </w:tc>
        <w:tc>
          <w:tcPr>
            <w:tcW w:w="1669" w:type="dxa"/>
          </w:tcPr>
          <w:p w:rsidR="00495765" w:rsidRPr="00AC39FA" w:rsidRDefault="002F5A79" w:rsidP="00E52A0E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31.05.2019</w:t>
            </w:r>
          </w:p>
        </w:tc>
        <w:tc>
          <w:tcPr>
            <w:tcW w:w="2024" w:type="dxa"/>
            <w:gridSpan w:val="2"/>
          </w:tcPr>
          <w:p w:rsidR="00495765" w:rsidRPr="00AC39FA" w:rsidRDefault="00953ECC" w:rsidP="00F82CBD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 xml:space="preserve"> акт</w:t>
            </w:r>
            <w:r w:rsidR="00B10A36" w:rsidRPr="00AC39FA">
              <w:rPr>
                <w:sz w:val="24"/>
                <w:szCs w:val="24"/>
              </w:rPr>
              <w:t xml:space="preserve"> №</w:t>
            </w:r>
            <w:r w:rsidR="002F5A79" w:rsidRPr="00AC39FA">
              <w:rPr>
                <w:sz w:val="24"/>
                <w:szCs w:val="24"/>
              </w:rPr>
              <w:t>4</w:t>
            </w:r>
            <w:r w:rsidR="00B10A36" w:rsidRPr="00AC39FA">
              <w:rPr>
                <w:sz w:val="24"/>
                <w:szCs w:val="24"/>
              </w:rPr>
              <w:t>4</w:t>
            </w:r>
          </w:p>
          <w:p w:rsidR="00B10A36" w:rsidRPr="00AC39FA" w:rsidRDefault="00B10A36" w:rsidP="002F5A79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 xml:space="preserve">от </w:t>
            </w:r>
            <w:r w:rsidR="002F5A79" w:rsidRPr="00AC39FA">
              <w:rPr>
                <w:sz w:val="24"/>
                <w:szCs w:val="24"/>
              </w:rPr>
              <w:t>31.05.2019г.</w:t>
            </w:r>
          </w:p>
        </w:tc>
        <w:tc>
          <w:tcPr>
            <w:tcW w:w="1679" w:type="dxa"/>
          </w:tcPr>
          <w:p w:rsidR="00495765" w:rsidRPr="00AC39FA" w:rsidRDefault="00D26B15" w:rsidP="00D26B1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5B6485" w:rsidRPr="00AC39FA" w:rsidTr="00E52A0E">
        <w:tc>
          <w:tcPr>
            <w:tcW w:w="594" w:type="dxa"/>
          </w:tcPr>
          <w:p w:rsidR="005B6485" w:rsidRPr="00AC39FA" w:rsidRDefault="005B6485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5B6485" w:rsidRPr="00AC39FA" w:rsidRDefault="005B6485" w:rsidP="00495765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 xml:space="preserve">ООО «Оптимист» </w:t>
            </w:r>
          </w:p>
          <w:p w:rsidR="005B6485" w:rsidRPr="00AC39FA" w:rsidRDefault="005B6485" w:rsidP="00495765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ВАП ТУР</w:t>
            </w:r>
          </w:p>
          <w:p w:rsidR="005B6485" w:rsidRPr="00AC39FA" w:rsidRDefault="005B6485" w:rsidP="00495765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 Должанская</w:t>
            </w:r>
          </w:p>
        </w:tc>
        <w:tc>
          <w:tcPr>
            <w:tcW w:w="1669" w:type="dxa"/>
          </w:tcPr>
          <w:p w:rsidR="005B6485" w:rsidRPr="00AC39FA" w:rsidRDefault="005B6485" w:rsidP="00E52A0E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31.05.2019г.</w:t>
            </w:r>
          </w:p>
        </w:tc>
        <w:tc>
          <w:tcPr>
            <w:tcW w:w="2024" w:type="dxa"/>
            <w:gridSpan w:val="2"/>
          </w:tcPr>
          <w:p w:rsidR="005B6485" w:rsidRPr="00AC39FA" w:rsidRDefault="005B6485" w:rsidP="00F82CBD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46</w:t>
            </w:r>
          </w:p>
          <w:p w:rsidR="005B6485" w:rsidRPr="00AC39FA" w:rsidRDefault="005B6485" w:rsidP="00F82CBD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от 31.05.2019г.</w:t>
            </w:r>
          </w:p>
        </w:tc>
        <w:tc>
          <w:tcPr>
            <w:tcW w:w="1679" w:type="dxa"/>
          </w:tcPr>
          <w:p w:rsidR="005B6485" w:rsidRPr="00AC39FA" w:rsidRDefault="005B6485" w:rsidP="00FF613E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5B6485" w:rsidRPr="00AC39FA" w:rsidTr="00E52A0E">
        <w:tc>
          <w:tcPr>
            <w:tcW w:w="594" w:type="dxa"/>
          </w:tcPr>
          <w:p w:rsidR="005B6485" w:rsidRPr="00AC39FA" w:rsidRDefault="005B6485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5B6485" w:rsidRPr="00AC39FA" w:rsidRDefault="005B6485" w:rsidP="00495765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ООО «</w:t>
            </w:r>
            <w:proofErr w:type="spellStart"/>
            <w:r w:rsidRPr="00AC39FA">
              <w:rPr>
                <w:sz w:val="24"/>
                <w:szCs w:val="24"/>
              </w:rPr>
              <w:t>Серфприют</w:t>
            </w:r>
            <w:proofErr w:type="spellEnd"/>
            <w:r w:rsidRPr="00AC39FA">
              <w:rPr>
                <w:sz w:val="24"/>
                <w:szCs w:val="24"/>
              </w:rPr>
              <w:t>»</w:t>
            </w:r>
          </w:p>
          <w:p w:rsidR="004F72C3" w:rsidRPr="00AC39FA" w:rsidRDefault="005B6485" w:rsidP="00495765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 Должанская</w:t>
            </w:r>
          </w:p>
        </w:tc>
        <w:tc>
          <w:tcPr>
            <w:tcW w:w="1669" w:type="dxa"/>
          </w:tcPr>
          <w:p w:rsidR="005B6485" w:rsidRPr="00AC39FA" w:rsidRDefault="005B6485" w:rsidP="00E52A0E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31.05.2019г.</w:t>
            </w:r>
          </w:p>
        </w:tc>
        <w:tc>
          <w:tcPr>
            <w:tcW w:w="2024" w:type="dxa"/>
            <w:gridSpan w:val="2"/>
          </w:tcPr>
          <w:p w:rsidR="005B6485" w:rsidRPr="00AC39FA" w:rsidRDefault="005B6485" w:rsidP="005B648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45</w:t>
            </w:r>
          </w:p>
          <w:p w:rsidR="005B6485" w:rsidRPr="00AC39FA" w:rsidRDefault="005B6485" w:rsidP="005B648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от 31.05.2019г.</w:t>
            </w:r>
          </w:p>
        </w:tc>
        <w:tc>
          <w:tcPr>
            <w:tcW w:w="1679" w:type="dxa"/>
          </w:tcPr>
          <w:p w:rsidR="005B6485" w:rsidRPr="00AC39FA" w:rsidRDefault="005B6485" w:rsidP="00FF613E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946DC1" w:rsidRPr="00AC39FA" w:rsidTr="00E52A0E">
        <w:tc>
          <w:tcPr>
            <w:tcW w:w="594" w:type="dxa"/>
          </w:tcPr>
          <w:p w:rsidR="00946DC1" w:rsidRPr="00AC39FA" w:rsidRDefault="00946DC1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946DC1" w:rsidRPr="00AC39FA" w:rsidRDefault="00946DC1" w:rsidP="00495765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ООО «Акватория »</w:t>
            </w:r>
          </w:p>
          <w:p w:rsidR="00946DC1" w:rsidRPr="00AC39FA" w:rsidRDefault="00946DC1" w:rsidP="00495765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пляж Казачий берег №1</w:t>
            </w:r>
          </w:p>
          <w:p w:rsidR="0088614B" w:rsidRPr="00AC39FA" w:rsidRDefault="00946DC1" w:rsidP="00495765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 Должанская</w:t>
            </w:r>
          </w:p>
        </w:tc>
        <w:tc>
          <w:tcPr>
            <w:tcW w:w="1669" w:type="dxa"/>
          </w:tcPr>
          <w:p w:rsidR="00946DC1" w:rsidRPr="00AC39FA" w:rsidRDefault="00946DC1" w:rsidP="00E52A0E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05.06.2019</w:t>
            </w:r>
          </w:p>
        </w:tc>
        <w:tc>
          <w:tcPr>
            <w:tcW w:w="2024" w:type="dxa"/>
            <w:gridSpan w:val="2"/>
          </w:tcPr>
          <w:p w:rsidR="00946DC1" w:rsidRPr="00AC39FA" w:rsidRDefault="00946DC1" w:rsidP="005B648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 50</w:t>
            </w:r>
          </w:p>
          <w:p w:rsidR="00946DC1" w:rsidRPr="00AC39FA" w:rsidRDefault="00946DC1" w:rsidP="005B648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05.06.2019</w:t>
            </w:r>
          </w:p>
        </w:tc>
        <w:tc>
          <w:tcPr>
            <w:tcW w:w="1679" w:type="dxa"/>
          </w:tcPr>
          <w:p w:rsidR="00946DC1" w:rsidRPr="00AC39FA" w:rsidRDefault="00946DC1" w:rsidP="009639BE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946DC1" w:rsidRPr="00AC39FA" w:rsidTr="00E52A0E">
        <w:tc>
          <w:tcPr>
            <w:tcW w:w="594" w:type="dxa"/>
          </w:tcPr>
          <w:p w:rsidR="00946DC1" w:rsidRPr="00AC39FA" w:rsidRDefault="00946DC1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7</w:t>
            </w:r>
          </w:p>
        </w:tc>
        <w:tc>
          <w:tcPr>
            <w:tcW w:w="3515" w:type="dxa"/>
          </w:tcPr>
          <w:p w:rsidR="00946DC1" w:rsidRPr="00AC39FA" w:rsidRDefault="00946DC1" w:rsidP="00946DC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ООО «Акватория »</w:t>
            </w:r>
          </w:p>
          <w:p w:rsidR="00946DC1" w:rsidRPr="00AC39FA" w:rsidRDefault="00946DC1" w:rsidP="00946DC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пляж Казачий берег №2</w:t>
            </w:r>
          </w:p>
          <w:p w:rsidR="00946DC1" w:rsidRPr="00AC39FA" w:rsidRDefault="00946DC1" w:rsidP="00946DC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 Должанская</w:t>
            </w:r>
          </w:p>
        </w:tc>
        <w:tc>
          <w:tcPr>
            <w:tcW w:w="1669" w:type="dxa"/>
          </w:tcPr>
          <w:p w:rsidR="00946DC1" w:rsidRPr="00AC39FA" w:rsidRDefault="00946DC1" w:rsidP="00E52A0E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05.06.2019</w:t>
            </w:r>
          </w:p>
        </w:tc>
        <w:tc>
          <w:tcPr>
            <w:tcW w:w="2024" w:type="dxa"/>
            <w:gridSpan w:val="2"/>
          </w:tcPr>
          <w:p w:rsidR="00946DC1" w:rsidRPr="00AC39FA" w:rsidRDefault="00946DC1" w:rsidP="00946DC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 51</w:t>
            </w:r>
          </w:p>
          <w:p w:rsidR="00946DC1" w:rsidRPr="00AC39FA" w:rsidRDefault="00946DC1" w:rsidP="00946DC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05.06.2019</w:t>
            </w:r>
          </w:p>
        </w:tc>
        <w:tc>
          <w:tcPr>
            <w:tcW w:w="1679" w:type="dxa"/>
          </w:tcPr>
          <w:p w:rsidR="00946DC1" w:rsidRPr="00AC39FA" w:rsidRDefault="00946DC1" w:rsidP="009639BE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B375EA" w:rsidRPr="00AC39FA" w:rsidTr="00E52A0E">
        <w:tc>
          <w:tcPr>
            <w:tcW w:w="594" w:type="dxa"/>
          </w:tcPr>
          <w:p w:rsidR="00B375EA" w:rsidRPr="00AC39FA" w:rsidRDefault="00B375EA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8</w:t>
            </w:r>
          </w:p>
        </w:tc>
        <w:tc>
          <w:tcPr>
            <w:tcW w:w="3515" w:type="dxa"/>
          </w:tcPr>
          <w:p w:rsidR="00B375EA" w:rsidRPr="00AC39FA" w:rsidRDefault="00B375EA" w:rsidP="00946DC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ИП Рязанова А.А.</w:t>
            </w:r>
          </w:p>
          <w:p w:rsidR="00B375EA" w:rsidRDefault="00B375EA" w:rsidP="00946DC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 Должанская</w:t>
            </w:r>
          </w:p>
          <w:p w:rsidR="00AC39FA" w:rsidRDefault="00AC39FA" w:rsidP="00946DC1">
            <w:pPr>
              <w:rPr>
                <w:sz w:val="24"/>
                <w:szCs w:val="24"/>
              </w:rPr>
            </w:pPr>
          </w:p>
          <w:p w:rsidR="00AC39FA" w:rsidRPr="00AC39FA" w:rsidRDefault="00AC39FA" w:rsidP="00946DC1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B375EA" w:rsidRPr="00AC39FA" w:rsidRDefault="00B375EA" w:rsidP="00E52A0E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0.06.2019</w:t>
            </w:r>
          </w:p>
        </w:tc>
        <w:tc>
          <w:tcPr>
            <w:tcW w:w="2024" w:type="dxa"/>
            <w:gridSpan w:val="2"/>
          </w:tcPr>
          <w:p w:rsidR="00B375EA" w:rsidRPr="00AC39FA" w:rsidRDefault="00B375EA" w:rsidP="00946DC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55</w:t>
            </w:r>
          </w:p>
          <w:p w:rsidR="00B375EA" w:rsidRPr="00AC39FA" w:rsidRDefault="00B375EA" w:rsidP="00946DC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0.06.2019</w:t>
            </w:r>
          </w:p>
        </w:tc>
        <w:tc>
          <w:tcPr>
            <w:tcW w:w="1679" w:type="dxa"/>
          </w:tcPr>
          <w:p w:rsidR="00B375EA" w:rsidRPr="00AC39FA" w:rsidRDefault="00B375EA" w:rsidP="00E75CFE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B375EA" w:rsidRPr="00AC39FA" w:rsidTr="00E52A0E">
        <w:tc>
          <w:tcPr>
            <w:tcW w:w="594" w:type="dxa"/>
          </w:tcPr>
          <w:p w:rsidR="00B375EA" w:rsidRPr="00AC39FA" w:rsidRDefault="00B375EA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15" w:type="dxa"/>
          </w:tcPr>
          <w:p w:rsidR="00B375EA" w:rsidRPr="00AC39FA" w:rsidRDefault="00B375EA" w:rsidP="00946DC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ООО « база отдыха Роза Ветров»</w:t>
            </w:r>
          </w:p>
          <w:p w:rsidR="00B375EA" w:rsidRPr="00AC39FA" w:rsidRDefault="00B375EA" w:rsidP="00946DC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 Должанская</w:t>
            </w:r>
          </w:p>
        </w:tc>
        <w:tc>
          <w:tcPr>
            <w:tcW w:w="1669" w:type="dxa"/>
          </w:tcPr>
          <w:p w:rsidR="00B375EA" w:rsidRPr="00AC39FA" w:rsidRDefault="00B375EA" w:rsidP="00E52A0E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0.06.2019</w:t>
            </w:r>
          </w:p>
        </w:tc>
        <w:tc>
          <w:tcPr>
            <w:tcW w:w="2024" w:type="dxa"/>
            <w:gridSpan w:val="2"/>
          </w:tcPr>
          <w:p w:rsidR="00B375EA" w:rsidRPr="00AC39FA" w:rsidRDefault="00E75CFE" w:rsidP="00946DC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</w:t>
            </w:r>
            <w:r w:rsidR="00B375EA" w:rsidRPr="00AC39FA">
              <w:rPr>
                <w:sz w:val="24"/>
                <w:szCs w:val="24"/>
              </w:rPr>
              <w:t>кт №56</w:t>
            </w:r>
          </w:p>
          <w:p w:rsidR="00B375EA" w:rsidRPr="00AC39FA" w:rsidRDefault="00B375EA" w:rsidP="00946DC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 xml:space="preserve">10.06.2019 </w:t>
            </w:r>
          </w:p>
        </w:tc>
        <w:tc>
          <w:tcPr>
            <w:tcW w:w="1679" w:type="dxa"/>
          </w:tcPr>
          <w:p w:rsidR="00B375EA" w:rsidRPr="00AC39FA" w:rsidRDefault="00B375EA" w:rsidP="00E75CFE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4F72C3" w:rsidRPr="00AC39FA" w:rsidTr="00E52A0E">
        <w:tc>
          <w:tcPr>
            <w:tcW w:w="594" w:type="dxa"/>
          </w:tcPr>
          <w:p w:rsidR="004F72C3" w:rsidRPr="00AC39FA" w:rsidRDefault="004F72C3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0</w:t>
            </w:r>
          </w:p>
        </w:tc>
        <w:tc>
          <w:tcPr>
            <w:tcW w:w="3515" w:type="dxa"/>
          </w:tcPr>
          <w:p w:rsidR="004F72C3" w:rsidRPr="00AC39FA" w:rsidRDefault="004F72C3" w:rsidP="00946DC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ООО «ВМС»</w:t>
            </w:r>
          </w:p>
          <w:p w:rsidR="004F72C3" w:rsidRPr="00AC39FA" w:rsidRDefault="004F72C3" w:rsidP="00946DC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 Должанская</w:t>
            </w:r>
          </w:p>
        </w:tc>
        <w:tc>
          <w:tcPr>
            <w:tcW w:w="1669" w:type="dxa"/>
          </w:tcPr>
          <w:p w:rsidR="004F72C3" w:rsidRPr="00AC39FA" w:rsidRDefault="004F72C3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4.06.2019</w:t>
            </w:r>
          </w:p>
        </w:tc>
        <w:tc>
          <w:tcPr>
            <w:tcW w:w="2024" w:type="dxa"/>
            <w:gridSpan w:val="2"/>
          </w:tcPr>
          <w:p w:rsidR="004F72C3" w:rsidRPr="00AC39FA" w:rsidRDefault="004F72C3" w:rsidP="00946DC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 59</w:t>
            </w:r>
          </w:p>
          <w:p w:rsidR="004F72C3" w:rsidRPr="00AC39FA" w:rsidRDefault="004F72C3" w:rsidP="00946DC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4.06.2019</w:t>
            </w:r>
          </w:p>
        </w:tc>
        <w:tc>
          <w:tcPr>
            <w:tcW w:w="1679" w:type="dxa"/>
          </w:tcPr>
          <w:p w:rsidR="004F72C3" w:rsidRPr="00AC39FA" w:rsidRDefault="004F72C3" w:rsidP="002E01B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4F72C3" w:rsidRPr="00AC39FA" w:rsidTr="00E52A0E">
        <w:tc>
          <w:tcPr>
            <w:tcW w:w="594" w:type="dxa"/>
          </w:tcPr>
          <w:p w:rsidR="004F72C3" w:rsidRPr="00AC39FA" w:rsidRDefault="004F72C3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1</w:t>
            </w:r>
          </w:p>
        </w:tc>
        <w:tc>
          <w:tcPr>
            <w:tcW w:w="3515" w:type="dxa"/>
          </w:tcPr>
          <w:p w:rsidR="004F72C3" w:rsidRPr="00AC39FA" w:rsidRDefault="004F72C3" w:rsidP="00946DC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 xml:space="preserve">ИП </w:t>
            </w:r>
            <w:proofErr w:type="spellStart"/>
            <w:r w:rsidRPr="00AC39FA">
              <w:rPr>
                <w:sz w:val="24"/>
                <w:szCs w:val="24"/>
              </w:rPr>
              <w:t>Камаев</w:t>
            </w:r>
            <w:proofErr w:type="spellEnd"/>
            <w:r w:rsidRPr="00AC39FA">
              <w:rPr>
                <w:sz w:val="24"/>
                <w:szCs w:val="24"/>
              </w:rPr>
              <w:t xml:space="preserve"> Д.Ю.</w:t>
            </w:r>
          </w:p>
          <w:p w:rsidR="004F72C3" w:rsidRPr="00AC39FA" w:rsidRDefault="004F72C3" w:rsidP="00946DC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г. Ейск</w:t>
            </w:r>
          </w:p>
        </w:tc>
        <w:tc>
          <w:tcPr>
            <w:tcW w:w="1669" w:type="dxa"/>
          </w:tcPr>
          <w:p w:rsidR="004F72C3" w:rsidRPr="00AC39FA" w:rsidRDefault="004F72C3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4.06.2019</w:t>
            </w:r>
          </w:p>
        </w:tc>
        <w:tc>
          <w:tcPr>
            <w:tcW w:w="2024" w:type="dxa"/>
            <w:gridSpan w:val="2"/>
          </w:tcPr>
          <w:p w:rsidR="004F72C3" w:rsidRPr="00AC39FA" w:rsidRDefault="004F72C3" w:rsidP="00946DC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 61</w:t>
            </w:r>
          </w:p>
          <w:p w:rsidR="004F72C3" w:rsidRPr="00AC39FA" w:rsidRDefault="004F72C3" w:rsidP="00946DC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4.06.2019</w:t>
            </w:r>
          </w:p>
        </w:tc>
        <w:tc>
          <w:tcPr>
            <w:tcW w:w="1679" w:type="dxa"/>
          </w:tcPr>
          <w:p w:rsidR="004F72C3" w:rsidRPr="00AC39FA" w:rsidRDefault="004F72C3" w:rsidP="002E01B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4F72C3" w:rsidRPr="00AC39FA" w:rsidTr="00E52A0E">
        <w:tc>
          <w:tcPr>
            <w:tcW w:w="594" w:type="dxa"/>
          </w:tcPr>
          <w:p w:rsidR="004F72C3" w:rsidRPr="00AC39FA" w:rsidRDefault="004F72C3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2</w:t>
            </w:r>
          </w:p>
        </w:tc>
        <w:tc>
          <w:tcPr>
            <w:tcW w:w="3515" w:type="dxa"/>
          </w:tcPr>
          <w:p w:rsidR="004F72C3" w:rsidRPr="00AC39FA" w:rsidRDefault="004F72C3" w:rsidP="00946DC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ОА Пансионат «Приазовье»</w:t>
            </w:r>
          </w:p>
          <w:p w:rsidR="004F72C3" w:rsidRPr="00AC39FA" w:rsidRDefault="004F72C3" w:rsidP="00946DC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г. Ейск</w:t>
            </w:r>
          </w:p>
        </w:tc>
        <w:tc>
          <w:tcPr>
            <w:tcW w:w="1669" w:type="dxa"/>
          </w:tcPr>
          <w:p w:rsidR="004F72C3" w:rsidRPr="00AC39FA" w:rsidRDefault="004F72C3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4.06.2019</w:t>
            </w:r>
          </w:p>
        </w:tc>
        <w:tc>
          <w:tcPr>
            <w:tcW w:w="2024" w:type="dxa"/>
            <w:gridSpan w:val="2"/>
          </w:tcPr>
          <w:p w:rsidR="004F72C3" w:rsidRPr="00AC39FA" w:rsidRDefault="004F72C3" w:rsidP="00946DC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 62</w:t>
            </w:r>
          </w:p>
          <w:p w:rsidR="004F72C3" w:rsidRPr="00AC39FA" w:rsidRDefault="004F72C3" w:rsidP="00946DC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4.06.2019</w:t>
            </w:r>
          </w:p>
        </w:tc>
        <w:tc>
          <w:tcPr>
            <w:tcW w:w="1679" w:type="dxa"/>
          </w:tcPr>
          <w:p w:rsidR="004F72C3" w:rsidRPr="00AC39FA" w:rsidRDefault="004F72C3" w:rsidP="002E01B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D839E5" w:rsidRPr="00AC39FA" w:rsidTr="00E52A0E">
        <w:tc>
          <w:tcPr>
            <w:tcW w:w="594" w:type="dxa"/>
          </w:tcPr>
          <w:p w:rsidR="00D839E5" w:rsidRPr="00AC39FA" w:rsidRDefault="00D839E5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3</w:t>
            </w:r>
          </w:p>
        </w:tc>
        <w:tc>
          <w:tcPr>
            <w:tcW w:w="3515" w:type="dxa"/>
          </w:tcPr>
          <w:p w:rsidR="00D839E5" w:rsidRPr="00AC39FA" w:rsidRDefault="00D839E5" w:rsidP="00946DC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ИП Малинин  Д.А.</w:t>
            </w:r>
          </w:p>
        </w:tc>
        <w:tc>
          <w:tcPr>
            <w:tcW w:w="1669" w:type="dxa"/>
          </w:tcPr>
          <w:p w:rsidR="00D839E5" w:rsidRPr="00AC39FA" w:rsidRDefault="00D839E5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7.06.2019</w:t>
            </w:r>
          </w:p>
        </w:tc>
        <w:tc>
          <w:tcPr>
            <w:tcW w:w="2024" w:type="dxa"/>
            <w:gridSpan w:val="2"/>
          </w:tcPr>
          <w:p w:rsidR="00D839E5" w:rsidRPr="00AC39FA" w:rsidRDefault="00D839E5" w:rsidP="00946DC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63</w:t>
            </w:r>
          </w:p>
          <w:p w:rsidR="00D839E5" w:rsidRPr="00AC39FA" w:rsidRDefault="00D839E5" w:rsidP="00946DC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7.06.2019</w:t>
            </w:r>
          </w:p>
        </w:tc>
        <w:tc>
          <w:tcPr>
            <w:tcW w:w="1679" w:type="dxa"/>
          </w:tcPr>
          <w:p w:rsidR="00D839E5" w:rsidRPr="00AC39FA" w:rsidRDefault="00D839E5" w:rsidP="002E01B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A577DA" w:rsidRPr="00AC39FA" w:rsidTr="00E52A0E">
        <w:tc>
          <w:tcPr>
            <w:tcW w:w="594" w:type="dxa"/>
          </w:tcPr>
          <w:p w:rsidR="00A577DA" w:rsidRPr="00AC39FA" w:rsidRDefault="00A577DA" w:rsidP="009438A8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4</w:t>
            </w:r>
          </w:p>
        </w:tc>
        <w:tc>
          <w:tcPr>
            <w:tcW w:w="3515" w:type="dxa"/>
          </w:tcPr>
          <w:p w:rsidR="00A577DA" w:rsidRPr="00AC39FA" w:rsidRDefault="00A577DA" w:rsidP="00946DC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 xml:space="preserve">ИП </w:t>
            </w:r>
            <w:proofErr w:type="spellStart"/>
            <w:r w:rsidRPr="00AC39FA">
              <w:rPr>
                <w:sz w:val="24"/>
                <w:szCs w:val="24"/>
              </w:rPr>
              <w:t>Деренченко</w:t>
            </w:r>
            <w:proofErr w:type="spellEnd"/>
            <w:r w:rsidRPr="00AC39FA">
              <w:rPr>
                <w:sz w:val="24"/>
                <w:szCs w:val="24"/>
              </w:rPr>
              <w:t xml:space="preserve"> В.В</w:t>
            </w:r>
          </w:p>
          <w:p w:rsidR="00A577DA" w:rsidRPr="00AC39FA" w:rsidRDefault="00A577DA" w:rsidP="00946DC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г. Ейск</w:t>
            </w:r>
          </w:p>
        </w:tc>
        <w:tc>
          <w:tcPr>
            <w:tcW w:w="1669" w:type="dxa"/>
          </w:tcPr>
          <w:p w:rsidR="00A577DA" w:rsidRPr="00AC39FA" w:rsidRDefault="00A577DA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20.06.2019</w:t>
            </w:r>
          </w:p>
        </w:tc>
        <w:tc>
          <w:tcPr>
            <w:tcW w:w="2024" w:type="dxa"/>
            <w:gridSpan w:val="2"/>
          </w:tcPr>
          <w:p w:rsidR="00A577DA" w:rsidRPr="00AC39FA" w:rsidRDefault="00A577DA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№64</w:t>
            </w:r>
          </w:p>
          <w:p w:rsidR="00A577DA" w:rsidRPr="00AC39FA" w:rsidRDefault="00A577DA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20.06.2019</w:t>
            </w:r>
          </w:p>
        </w:tc>
        <w:tc>
          <w:tcPr>
            <w:tcW w:w="1679" w:type="dxa"/>
          </w:tcPr>
          <w:p w:rsidR="00A577DA" w:rsidRPr="00AC39FA" w:rsidRDefault="00A577DA" w:rsidP="002E01B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0F2F36" w:rsidRPr="00AC39FA" w:rsidTr="00E52A0E">
        <w:tc>
          <w:tcPr>
            <w:tcW w:w="594" w:type="dxa"/>
          </w:tcPr>
          <w:p w:rsidR="000F2F36" w:rsidRPr="00AC39FA" w:rsidRDefault="000F2F36" w:rsidP="00AD11E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</w:t>
            </w:r>
            <w:r w:rsidR="00AD11E5" w:rsidRPr="00AC39FA"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0F2F36" w:rsidRPr="00AC39FA" w:rsidRDefault="000F2F36" w:rsidP="000F2F36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НО ДПО «Судоверфь»</w:t>
            </w:r>
          </w:p>
          <w:p w:rsidR="000F2F36" w:rsidRPr="00AC39FA" w:rsidRDefault="000F2F36" w:rsidP="000F2F36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нтипенко В.О.</w:t>
            </w:r>
          </w:p>
          <w:p w:rsidR="000F2F36" w:rsidRPr="00AC39FA" w:rsidRDefault="000F2F36" w:rsidP="000F2F36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г. Ейск</w:t>
            </w:r>
          </w:p>
        </w:tc>
        <w:tc>
          <w:tcPr>
            <w:tcW w:w="1669" w:type="dxa"/>
          </w:tcPr>
          <w:p w:rsidR="000F2F36" w:rsidRPr="00AC39FA" w:rsidRDefault="000F2F36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 xml:space="preserve">26.06.2019 </w:t>
            </w:r>
          </w:p>
        </w:tc>
        <w:tc>
          <w:tcPr>
            <w:tcW w:w="2024" w:type="dxa"/>
            <w:gridSpan w:val="2"/>
          </w:tcPr>
          <w:p w:rsidR="000F2F36" w:rsidRPr="00AC39FA" w:rsidRDefault="000F2F36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65</w:t>
            </w:r>
          </w:p>
          <w:p w:rsidR="000F2F36" w:rsidRPr="00AC39FA" w:rsidRDefault="000F2F36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от 26.06.2019</w:t>
            </w:r>
          </w:p>
        </w:tc>
        <w:tc>
          <w:tcPr>
            <w:tcW w:w="1679" w:type="dxa"/>
          </w:tcPr>
          <w:p w:rsidR="000F2F36" w:rsidRPr="00AC39FA" w:rsidRDefault="000F2F36" w:rsidP="002E01B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0F2F36" w:rsidRPr="00AC39FA" w:rsidTr="00E52A0E">
        <w:tc>
          <w:tcPr>
            <w:tcW w:w="594" w:type="dxa"/>
          </w:tcPr>
          <w:p w:rsidR="000F2F36" w:rsidRPr="00AC39FA" w:rsidRDefault="000F2F36" w:rsidP="00AD11E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</w:t>
            </w:r>
            <w:r w:rsidR="00AD11E5" w:rsidRPr="00AC39FA">
              <w:rPr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0F2F36" w:rsidRPr="00AC39FA" w:rsidRDefault="000F2F36" w:rsidP="000F2F36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НО ДПО «Судоверфь»</w:t>
            </w:r>
          </w:p>
          <w:p w:rsidR="000F2F36" w:rsidRPr="00AC39FA" w:rsidRDefault="000F2F36" w:rsidP="000F2F36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мбарцумян А.Э.</w:t>
            </w:r>
          </w:p>
          <w:p w:rsidR="000F2F36" w:rsidRPr="00AC39FA" w:rsidRDefault="000F2F36" w:rsidP="000F2F36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 Должанская</w:t>
            </w:r>
          </w:p>
        </w:tc>
        <w:tc>
          <w:tcPr>
            <w:tcW w:w="1669" w:type="dxa"/>
          </w:tcPr>
          <w:p w:rsidR="000F2F36" w:rsidRPr="00AC39FA" w:rsidRDefault="000F2F36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26.06.2019</w:t>
            </w:r>
          </w:p>
        </w:tc>
        <w:tc>
          <w:tcPr>
            <w:tcW w:w="2024" w:type="dxa"/>
            <w:gridSpan w:val="2"/>
          </w:tcPr>
          <w:p w:rsidR="000F2F36" w:rsidRPr="00AC39FA" w:rsidRDefault="005D24E3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</w:t>
            </w:r>
            <w:r w:rsidR="000F2F36" w:rsidRPr="00AC39FA">
              <w:rPr>
                <w:sz w:val="24"/>
                <w:szCs w:val="24"/>
              </w:rPr>
              <w:t>кт №68</w:t>
            </w:r>
          </w:p>
          <w:p w:rsidR="000F2F36" w:rsidRPr="00AC39FA" w:rsidRDefault="000F2F36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от 26.06.2019</w:t>
            </w:r>
          </w:p>
        </w:tc>
        <w:tc>
          <w:tcPr>
            <w:tcW w:w="1679" w:type="dxa"/>
          </w:tcPr>
          <w:p w:rsidR="000F2F36" w:rsidRPr="00AC39FA" w:rsidRDefault="000F2F36" w:rsidP="002E01B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5D24E3" w:rsidRPr="00AC39FA" w:rsidTr="00E52A0E">
        <w:tc>
          <w:tcPr>
            <w:tcW w:w="594" w:type="dxa"/>
          </w:tcPr>
          <w:p w:rsidR="005D24E3" w:rsidRPr="00AC39FA" w:rsidRDefault="005D24E3" w:rsidP="00AD11E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7</w:t>
            </w:r>
          </w:p>
        </w:tc>
        <w:tc>
          <w:tcPr>
            <w:tcW w:w="3515" w:type="dxa"/>
          </w:tcPr>
          <w:p w:rsidR="005D24E3" w:rsidRPr="00AC39FA" w:rsidRDefault="005D24E3" w:rsidP="005D24E3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НО ДПО «Судоверфь»</w:t>
            </w:r>
          </w:p>
          <w:p w:rsidR="005D24E3" w:rsidRPr="00AC39FA" w:rsidRDefault="005D24E3" w:rsidP="005D24E3">
            <w:pPr>
              <w:rPr>
                <w:sz w:val="24"/>
                <w:szCs w:val="24"/>
              </w:rPr>
            </w:pPr>
            <w:proofErr w:type="spellStart"/>
            <w:r w:rsidRPr="00AC39FA">
              <w:rPr>
                <w:sz w:val="24"/>
                <w:szCs w:val="24"/>
              </w:rPr>
              <w:t>Парагулькова</w:t>
            </w:r>
            <w:proofErr w:type="spellEnd"/>
            <w:r w:rsidRPr="00AC39FA">
              <w:rPr>
                <w:sz w:val="24"/>
                <w:szCs w:val="24"/>
              </w:rPr>
              <w:t xml:space="preserve"> О.А.</w:t>
            </w:r>
          </w:p>
          <w:p w:rsidR="005D24E3" w:rsidRPr="00AC39FA" w:rsidRDefault="005D24E3" w:rsidP="005D24E3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 Должанская</w:t>
            </w:r>
          </w:p>
        </w:tc>
        <w:tc>
          <w:tcPr>
            <w:tcW w:w="1669" w:type="dxa"/>
          </w:tcPr>
          <w:p w:rsidR="005D24E3" w:rsidRPr="00AC39FA" w:rsidRDefault="005D24E3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 xml:space="preserve">27.06.2019 </w:t>
            </w:r>
          </w:p>
        </w:tc>
        <w:tc>
          <w:tcPr>
            <w:tcW w:w="2024" w:type="dxa"/>
            <w:gridSpan w:val="2"/>
          </w:tcPr>
          <w:p w:rsidR="005D24E3" w:rsidRPr="00AC39FA" w:rsidRDefault="005D24E3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 70</w:t>
            </w:r>
          </w:p>
          <w:p w:rsidR="005D24E3" w:rsidRPr="00AC39FA" w:rsidRDefault="005D24E3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от 27.06.2019</w:t>
            </w:r>
          </w:p>
        </w:tc>
        <w:tc>
          <w:tcPr>
            <w:tcW w:w="1679" w:type="dxa"/>
          </w:tcPr>
          <w:p w:rsidR="005D24E3" w:rsidRPr="00AC39FA" w:rsidRDefault="005D24E3" w:rsidP="002E01B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2E01B1" w:rsidRPr="00AC39FA" w:rsidTr="00E52A0E">
        <w:tc>
          <w:tcPr>
            <w:tcW w:w="594" w:type="dxa"/>
          </w:tcPr>
          <w:p w:rsidR="002E01B1" w:rsidRPr="00AC39FA" w:rsidRDefault="002E01B1" w:rsidP="00AD11E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8</w:t>
            </w:r>
          </w:p>
        </w:tc>
        <w:tc>
          <w:tcPr>
            <w:tcW w:w="3515" w:type="dxa"/>
          </w:tcPr>
          <w:p w:rsidR="002E01B1" w:rsidRPr="00AC39FA" w:rsidRDefault="002E01B1" w:rsidP="002E01B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НО ДПО «Судоверфь»</w:t>
            </w:r>
          </w:p>
          <w:p w:rsidR="002E01B1" w:rsidRPr="00AC39FA" w:rsidRDefault="002E01B1" w:rsidP="002E01B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Овсепян С.П.</w:t>
            </w:r>
          </w:p>
          <w:p w:rsidR="002E01B1" w:rsidRPr="00AC39FA" w:rsidRDefault="002E01B1" w:rsidP="002E01B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 Должанская</w:t>
            </w:r>
          </w:p>
        </w:tc>
        <w:tc>
          <w:tcPr>
            <w:tcW w:w="1669" w:type="dxa"/>
          </w:tcPr>
          <w:p w:rsidR="002E01B1" w:rsidRPr="00AC39FA" w:rsidRDefault="002E01B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01.07.2019</w:t>
            </w:r>
          </w:p>
        </w:tc>
        <w:tc>
          <w:tcPr>
            <w:tcW w:w="2024" w:type="dxa"/>
            <w:gridSpan w:val="2"/>
          </w:tcPr>
          <w:p w:rsidR="002E01B1" w:rsidRPr="00AC39FA" w:rsidRDefault="002E01B1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 71</w:t>
            </w:r>
          </w:p>
          <w:p w:rsidR="002E01B1" w:rsidRPr="00AC39FA" w:rsidRDefault="002E01B1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01.07.2019</w:t>
            </w:r>
          </w:p>
          <w:p w:rsidR="002E01B1" w:rsidRPr="00AC39FA" w:rsidRDefault="002E01B1" w:rsidP="00A57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2E01B1" w:rsidRPr="00AC39FA" w:rsidRDefault="002E01B1" w:rsidP="002E01B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2E01B1" w:rsidRPr="00AC39FA" w:rsidTr="00E52A0E">
        <w:tc>
          <w:tcPr>
            <w:tcW w:w="594" w:type="dxa"/>
          </w:tcPr>
          <w:p w:rsidR="002E01B1" w:rsidRPr="00AC39FA" w:rsidRDefault="002E01B1" w:rsidP="00AD11E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9</w:t>
            </w:r>
          </w:p>
        </w:tc>
        <w:tc>
          <w:tcPr>
            <w:tcW w:w="3515" w:type="dxa"/>
          </w:tcPr>
          <w:p w:rsidR="002E01B1" w:rsidRPr="00AC39FA" w:rsidRDefault="002E01B1" w:rsidP="002E01B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НО ДПО «Судоверфь»</w:t>
            </w:r>
          </w:p>
          <w:p w:rsidR="002E01B1" w:rsidRPr="00AC39FA" w:rsidRDefault="002E01B1" w:rsidP="002E01B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Петряева Н.С.</w:t>
            </w:r>
          </w:p>
          <w:p w:rsidR="002E01B1" w:rsidRPr="00AC39FA" w:rsidRDefault="002E01B1" w:rsidP="002E01B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 Должанская</w:t>
            </w:r>
          </w:p>
        </w:tc>
        <w:tc>
          <w:tcPr>
            <w:tcW w:w="1669" w:type="dxa"/>
          </w:tcPr>
          <w:p w:rsidR="002E01B1" w:rsidRPr="00AC39FA" w:rsidRDefault="002E01B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01.07.2019</w:t>
            </w:r>
          </w:p>
        </w:tc>
        <w:tc>
          <w:tcPr>
            <w:tcW w:w="2024" w:type="dxa"/>
            <w:gridSpan w:val="2"/>
          </w:tcPr>
          <w:p w:rsidR="002E01B1" w:rsidRPr="00AC39FA" w:rsidRDefault="002E01B1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 72</w:t>
            </w:r>
          </w:p>
          <w:p w:rsidR="002E01B1" w:rsidRPr="00AC39FA" w:rsidRDefault="002E01B1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01.07.2019</w:t>
            </w:r>
          </w:p>
        </w:tc>
        <w:tc>
          <w:tcPr>
            <w:tcW w:w="1679" w:type="dxa"/>
          </w:tcPr>
          <w:p w:rsidR="002E01B1" w:rsidRPr="00AC39FA" w:rsidRDefault="002E01B1" w:rsidP="002E01B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2E01B1" w:rsidRPr="00AC39FA" w:rsidTr="00E52A0E">
        <w:tc>
          <w:tcPr>
            <w:tcW w:w="594" w:type="dxa"/>
          </w:tcPr>
          <w:p w:rsidR="002E01B1" w:rsidRPr="00AC39FA" w:rsidRDefault="002E01B1" w:rsidP="00AD11E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20</w:t>
            </w:r>
          </w:p>
        </w:tc>
        <w:tc>
          <w:tcPr>
            <w:tcW w:w="3515" w:type="dxa"/>
          </w:tcPr>
          <w:p w:rsidR="002E01B1" w:rsidRPr="00AC39FA" w:rsidRDefault="002E01B1" w:rsidP="002E01B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НО ДПО «Судоверфь»</w:t>
            </w:r>
          </w:p>
          <w:p w:rsidR="002E01B1" w:rsidRPr="00AC39FA" w:rsidRDefault="004F6AF5" w:rsidP="002E01B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Бачурина Е.А.</w:t>
            </w:r>
          </w:p>
          <w:p w:rsidR="002E01B1" w:rsidRPr="00AC39FA" w:rsidRDefault="002E01B1" w:rsidP="002E01B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 Должанская</w:t>
            </w:r>
          </w:p>
        </w:tc>
        <w:tc>
          <w:tcPr>
            <w:tcW w:w="1669" w:type="dxa"/>
          </w:tcPr>
          <w:p w:rsidR="002E01B1" w:rsidRPr="00AC39FA" w:rsidRDefault="002E01B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01.07.2019</w:t>
            </w:r>
          </w:p>
        </w:tc>
        <w:tc>
          <w:tcPr>
            <w:tcW w:w="2024" w:type="dxa"/>
            <w:gridSpan w:val="2"/>
          </w:tcPr>
          <w:p w:rsidR="002E01B1" w:rsidRPr="00AC39FA" w:rsidRDefault="002E01B1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 73</w:t>
            </w:r>
          </w:p>
          <w:p w:rsidR="002E01B1" w:rsidRPr="00AC39FA" w:rsidRDefault="002E01B1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01.07.2019</w:t>
            </w:r>
          </w:p>
        </w:tc>
        <w:tc>
          <w:tcPr>
            <w:tcW w:w="1679" w:type="dxa"/>
          </w:tcPr>
          <w:p w:rsidR="002E01B1" w:rsidRPr="00AC39FA" w:rsidRDefault="002E01B1" w:rsidP="002E01B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8D02D3" w:rsidRPr="00AC39FA" w:rsidTr="00E52A0E">
        <w:tc>
          <w:tcPr>
            <w:tcW w:w="594" w:type="dxa"/>
          </w:tcPr>
          <w:p w:rsidR="008D02D3" w:rsidRPr="00AC39FA" w:rsidRDefault="008D02D3" w:rsidP="00AD11E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21</w:t>
            </w:r>
          </w:p>
        </w:tc>
        <w:tc>
          <w:tcPr>
            <w:tcW w:w="3515" w:type="dxa"/>
          </w:tcPr>
          <w:p w:rsidR="008D02D3" w:rsidRPr="00AC39FA" w:rsidRDefault="008D02D3" w:rsidP="002E01B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НО МК «</w:t>
            </w:r>
            <w:proofErr w:type="spellStart"/>
            <w:r w:rsidRPr="00AC39FA">
              <w:rPr>
                <w:sz w:val="24"/>
                <w:szCs w:val="24"/>
              </w:rPr>
              <w:t>Ейская</w:t>
            </w:r>
            <w:proofErr w:type="spellEnd"/>
            <w:r w:rsidRPr="00AC39FA">
              <w:rPr>
                <w:sz w:val="24"/>
                <w:szCs w:val="24"/>
              </w:rPr>
              <w:t xml:space="preserve"> Бора»</w:t>
            </w:r>
          </w:p>
          <w:p w:rsidR="008D02D3" w:rsidRPr="00AC39FA" w:rsidRDefault="008D02D3" w:rsidP="002E01B1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 Должанская</w:t>
            </w:r>
          </w:p>
        </w:tc>
        <w:tc>
          <w:tcPr>
            <w:tcW w:w="1669" w:type="dxa"/>
          </w:tcPr>
          <w:p w:rsidR="008D02D3" w:rsidRPr="00AC39FA" w:rsidRDefault="008D02D3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05.07.2019</w:t>
            </w:r>
          </w:p>
        </w:tc>
        <w:tc>
          <w:tcPr>
            <w:tcW w:w="2024" w:type="dxa"/>
            <w:gridSpan w:val="2"/>
          </w:tcPr>
          <w:p w:rsidR="008D02D3" w:rsidRPr="00AC39FA" w:rsidRDefault="008D02D3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№74</w:t>
            </w:r>
          </w:p>
          <w:p w:rsidR="008D02D3" w:rsidRPr="00AC39FA" w:rsidRDefault="008D02D3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05.07.2019</w:t>
            </w:r>
          </w:p>
        </w:tc>
        <w:tc>
          <w:tcPr>
            <w:tcW w:w="1679" w:type="dxa"/>
          </w:tcPr>
          <w:p w:rsidR="008D02D3" w:rsidRPr="00AC39FA" w:rsidRDefault="008D02D3" w:rsidP="002E01B1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005D64" w:rsidRPr="00AC39FA" w:rsidTr="00E52A0E">
        <w:tc>
          <w:tcPr>
            <w:tcW w:w="594" w:type="dxa"/>
          </w:tcPr>
          <w:p w:rsidR="00005D64" w:rsidRPr="00AC39FA" w:rsidRDefault="00005D64" w:rsidP="00AD11E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22</w:t>
            </w:r>
          </w:p>
        </w:tc>
        <w:tc>
          <w:tcPr>
            <w:tcW w:w="3515" w:type="dxa"/>
          </w:tcPr>
          <w:p w:rsidR="00005D64" w:rsidRPr="00AC39FA" w:rsidRDefault="00005D64" w:rsidP="00005D64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НО ДПО «Судоверфь»</w:t>
            </w:r>
          </w:p>
          <w:p w:rsidR="00005D64" w:rsidRPr="00AC39FA" w:rsidRDefault="00005D64" w:rsidP="00005D64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ракелян А.Р.</w:t>
            </w:r>
          </w:p>
          <w:p w:rsidR="00005D64" w:rsidRPr="00AC39FA" w:rsidRDefault="00005D64" w:rsidP="00005D64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 Должанская</w:t>
            </w:r>
          </w:p>
          <w:p w:rsidR="00005D64" w:rsidRPr="00AC39FA" w:rsidRDefault="00005D64" w:rsidP="00005D64">
            <w:pPr>
              <w:rPr>
                <w:sz w:val="24"/>
                <w:szCs w:val="24"/>
              </w:rPr>
            </w:pPr>
          </w:p>
          <w:p w:rsidR="00005D64" w:rsidRPr="00AC39FA" w:rsidRDefault="00005D64" w:rsidP="00005D64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005D64" w:rsidRPr="00AC39FA" w:rsidRDefault="00005D64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 xml:space="preserve">12.07.2019 </w:t>
            </w:r>
          </w:p>
        </w:tc>
        <w:tc>
          <w:tcPr>
            <w:tcW w:w="2024" w:type="dxa"/>
            <w:gridSpan w:val="2"/>
          </w:tcPr>
          <w:p w:rsidR="00005D64" w:rsidRPr="00AC39FA" w:rsidRDefault="00005D64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75</w:t>
            </w:r>
          </w:p>
          <w:p w:rsidR="00005D64" w:rsidRPr="00AC39FA" w:rsidRDefault="00005D64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2.07.2019</w:t>
            </w:r>
          </w:p>
        </w:tc>
        <w:tc>
          <w:tcPr>
            <w:tcW w:w="1679" w:type="dxa"/>
          </w:tcPr>
          <w:p w:rsidR="00005D64" w:rsidRPr="00AC39FA" w:rsidRDefault="00005D64" w:rsidP="006A43C9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005D64" w:rsidRPr="00AC39FA" w:rsidTr="00E52A0E">
        <w:tc>
          <w:tcPr>
            <w:tcW w:w="594" w:type="dxa"/>
          </w:tcPr>
          <w:p w:rsidR="00005D64" w:rsidRPr="00AC39FA" w:rsidRDefault="00005D64" w:rsidP="00AD11E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23</w:t>
            </w:r>
          </w:p>
        </w:tc>
        <w:tc>
          <w:tcPr>
            <w:tcW w:w="3515" w:type="dxa"/>
          </w:tcPr>
          <w:p w:rsidR="00005D64" w:rsidRPr="00AC39FA" w:rsidRDefault="00005D64" w:rsidP="00005D64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НО ДПО «Судоверфь»</w:t>
            </w:r>
          </w:p>
          <w:p w:rsidR="00005D64" w:rsidRPr="00AC39FA" w:rsidRDefault="00005D64" w:rsidP="00005D64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Назаров М.Н.</w:t>
            </w:r>
          </w:p>
          <w:p w:rsidR="00005D64" w:rsidRPr="00AC39FA" w:rsidRDefault="00005D64" w:rsidP="00005D64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 Должанская</w:t>
            </w:r>
          </w:p>
        </w:tc>
        <w:tc>
          <w:tcPr>
            <w:tcW w:w="1669" w:type="dxa"/>
          </w:tcPr>
          <w:p w:rsidR="00005D64" w:rsidRPr="00AC39FA" w:rsidRDefault="00005D64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2.07.2019</w:t>
            </w:r>
          </w:p>
        </w:tc>
        <w:tc>
          <w:tcPr>
            <w:tcW w:w="2024" w:type="dxa"/>
            <w:gridSpan w:val="2"/>
          </w:tcPr>
          <w:p w:rsidR="00005D64" w:rsidRPr="00AC39FA" w:rsidRDefault="00005D64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76</w:t>
            </w:r>
          </w:p>
          <w:p w:rsidR="00005D64" w:rsidRPr="00AC39FA" w:rsidRDefault="00005D64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2.07.2019</w:t>
            </w:r>
          </w:p>
        </w:tc>
        <w:tc>
          <w:tcPr>
            <w:tcW w:w="1679" w:type="dxa"/>
          </w:tcPr>
          <w:p w:rsidR="00005D64" w:rsidRPr="00AC39FA" w:rsidRDefault="00005D64" w:rsidP="006A43C9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005D64" w:rsidRPr="00AC39FA" w:rsidTr="00E52A0E">
        <w:tc>
          <w:tcPr>
            <w:tcW w:w="594" w:type="dxa"/>
          </w:tcPr>
          <w:p w:rsidR="00005D64" w:rsidRPr="00AC39FA" w:rsidRDefault="00005D64" w:rsidP="00AD11E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24</w:t>
            </w:r>
          </w:p>
        </w:tc>
        <w:tc>
          <w:tcPr>
            <w:tcW w:w="3515" w:type="dxa"/>
          </w:tcPr>
          <w:p w:rsidR="00005D64" w:rsidRPr="00AC39FA" w:rsidRDefault="00005D64" w:rsidP="00005D64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НО ДПО «Судоверфь»</w:t>
            </w:r>
          </w:p>
          <w:p w:rsidR="00005D64" w:rsidRPr="00AC39FA" w:rsidRDefault="00005D64" w:rsidP="00005D64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Петряева С.В.</w:t>
            </w:r>
          </w:p>
          <w:p w:rsidR="00005D64" w:rsidRPr="00AC39FA" w:rsidRDefault="00005D64" w:rsidP="00005D64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 Должанская</w:t>
            </w:r>
          </w:p>
        </w:tc>
        <w:tc>
          <w:tcPr>
            <w:tcW w:w="1669" w:type="dxa"/>
          </w:tcPr>
          <w:p w:rsidR="00005D64" w:rsidRPr="00AC39FA" w:rsidRDefault="00005D64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2.07.2019</w:t>
            </w:r>
          </w:p>
        </w:tc>
        <w:tc>
          <w:tcPr>
            <w:tcW w:w="2024" w:type="dxa"/>
            <w:gridSpan w:val="2"/>
          </w:tcPr>
          <w:p w:rsidR="00005D64" w:rsidRPr="00AC39FA" w:rsidRDefault="00005D64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 77</w:t>
            </w:r>
          </w:p>
          <w:p w:rsidR="00005D64" w:rsidRPr="00AC39FA" w:rsidRDefault="00005D64" w:rsidP="00A577DA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2.07.2019</w:t>
            </w:r>
          </w:p>
        </w:tc>
        <w:tc>
          <w:tcPr>
            <w:tcW w:w="1679" w:type="dxa"/>
          </w:tcPr>
          <w:p w:rsidR="00005D64" w:rsidRPr="00AC39FA" w:rsidRDefault="00005D64" w:rsidP="006A43C9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  <w:tr w:rsidR="00AC39FA" w:rsidRPr="00AC39FA" w:rsidTr="00E52A0E">
        <w:tc>
          <w:tcPr>
            <w:tcW w:w="594" w:type="dxa"/>
          </w:tcPr>
          <w:p w:rsidR="00AC39FA" w:rsidRPr="00AC39FA" w:rsidRDefault="00AC39FA" w:rsidP="00AD11E5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25</w:t>
            </w:r>
          </w:p>
        </w:tc>
        <w:tc>
          <w:tcPr>
            <w:tcW w:w="3515" w:type="dxa"/>
          </w:tcPr>
          <w:p w:rsidR="00AC39FA" w:rsidRPr="00AC39FA" w:rsidRDefault="00AC39FA" w:rsidP="00AC39FA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НО ДПО «Судоверфь»</w:t>
            </w:r>
          </w:p>
          <w:p w:rsidR="00AC39FA" w:rsidRPr="00AC39FA" w:rsidRDefault="00AC39FA" w:rsidP="00AC39FA">
            <w:pPr>
              <w:rPr>
                <w:sz w:val="24"/>
                <w:szCs w:val="24"/>
              </w:rPr>
            </w:pPr>
            <w:proofErr w:type="spellStart"/>
            <w:r w:rsidRPr="00AC39FA">
              <w:rPr>
                <w:sz w:val="24"/>
                <w:szCs w:val="24"/>
              </w:rPr>
              <w:t>Хизов</w:t>
            </w:r>
            <w:proofErr w:type="spellEnd"/>
            <w:r w:rsidRPr="00AC39FA">
              <w:rPr>
                <w:sz w:val="24"/>
                <w:szCs w:val="24"/>
              </w:rPr>
              <w:t xml:space="preserve"> А.А.</w:t>
            </w:r>
          </w:p>
          <w:p w:rsidR="00AC39FA" w:rsidRPr="00AC39FA" w:rsidRDefault="00AC39FA" w:rsidP="00AC39FA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ст. Должанская</w:t>
            </w:r>
          </w:p>
        </w:tc>
        <w:tc>
          <w:tcPr>
            <w:tcW w:w="1669" w:type="dxa"/>
          </w:tcPr>
          <w:p w:rsidR="00AC39FA" w:rsidRPr="00AC39FA" w:rsidRDefault="00AC39FA" w:rsidP="002B5F72">
            <w:pPr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2.07.2019</w:t>
            </w:r>
          </w:p>
        </w:tc>
        <w:tc>
          <w:tcPr>
            <w:tcW w:w="2024" w:type="dxa"/>
            <w:gridSpan w:val="2"/>
          </w:tcPr>
          <w:p w:rsidR="00AC39FA" w:rsidRPr="00AC39FA" w:rsidRDefault="00AC39FA" w:rsidP="002B5F72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акт № 78</w:t>
            </w:r>
          </w:p>
          <w:p w:rsidR="00AC39FA" w:rsidRPr="00AC39FA" w:rsidRDefault="00AC39FA" w:rsidP="002B5F72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12.07.2019</w:t>
            </w:r>
          </w:p>
        </w:tc>
        <w:tc>
          <w:tcPr>
            <w:tcW w:w="1679" w:type="dxa"/>
          </w:tcPr>
          <w:p w:rsidR="00AC39FA" w:rsidRPr="00AC39FA" w:rsidRDefault="00AC39FA" w:rsidP="002B5F72">
            <w:pPr>
              <w:jc w:val="center"/>
              <w:rPr>
                <w:sz w:val="24"/>
                <w:szCs w:val="24"/>
              </w:rPr>
            </w:pPr>
            <w:r w:rsidRPr="00AC39FA">
              <w:rPr>
                <w:sz w:val="24"/>
                <w:szCs w:val="24"/>
              </w:rPr>
              <w:t>допущен</w:t>
            </w:r>
          </w:p>
        </w:tc>
      </w:tr>
    </w:tbl>
    <w:p w:rsidR="003F5D4D" w:rsidRPr="00AC39FA" w:rsidRDefault="003F5D4D" w:rsidP="0024318B">
      <w:pPr>
        <w:rPr>
          <w:b/>
          <w:sz w:val="24"/>
          <w:szCs w:val="24"/>
        </w:rPr>
      </w:pPr>
    </w:p>
    <w:sectPr w:rsidR="003F5D4D" w:rsidRPr="00AC39FA" w:rsidSect="00924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7B1"/>
    <w:rsid w:val="00005D64"/>
    <w:rsid w:val="00006732"/>
    <w:rsid w:val="000223FB"/>
    <w:rsid w:val="00022A15"/>
    <w:rsid w:val="000348F2"/>
    <w:rsid w:val="00047E65"/>
    <w:rsid w:val="000527C5"/>
    <w:rsid w:val="000D3AF5"/>
    <w:rsid w:val="000D68DC"/>
    <w:rsid w:val="000E34EC"/>
    <w:rsid w:val="000F0489"/>
    <w:rsid w:val="000F2F36"/>
    <w:rsid w:val="00120D6B"/>
    <w:rsid w:val="00151930"/>
    <w:rsid w:val="00171FE1"/>
    <w:rsid w:val="001B0851"/>
    <w:rsid w:val="001D05D9"/>
    <w:rsid w:val="001E0634"/>
    <w:rsid w:val="002356F9"/>
    <w:rsid w:val="0024318B"/>
    <w:rsid w:val="00247488"/>
    <w:rsid w:val="00262575"/>
    <w:rsid w:val="00277CA1"/>
    <w:rsid w:val="002868E0"/>
    <w:rsid w:val="002C3BC1"/>
    <w:rsid w:val="002D0B94"/>
    <w:rsid w:val="002E01B1"/>
    <w:rsid w:val="002E7A76"/>
    <w:rsid w:val="002F0D63"/>
    <w:rsid w:val="002F5A79"/>
    <w:rsid w:val="00300910"/>
    <w:rsid w:val="00313F27"/>
    <w:rsid w:val="003365EC"/>
    <w:rsid w:val="00346854"/>
    <w:rsid w:val="00384302"/>
    <w:rsid w:val="003E2AD7"/>
    <w:rsid w:val="003F0E98"/>
    <w:rsid w:val="003F5D4D"/>
    <w:rsid w:val="004420CE"/>
    <w:rsid w:val="00472059"/>
    <w:rsid w:val="00495765"/>
    <w:rsid w:val="004B2FEA"/>
    <w:rsid w:val="004D4435"/>
    <w:rsid w:val="004D52B2"/>
    <w:rsid w:val="004E55FD"/>
    <w:rsid w:val="004F6AF5"/>
    <w:rsid w:val="004F72C3"/>
    <w:rsid w:val="004F7CF3"/>
    <w:rsid w:val="005269AD"/>
    <w:rsid w:val="0055550A"/>
    <w:rsid w:val="0056226D"/>
    <w:rsid w:val="00571C7A"/>
    <w:rsid w:val="00576E13"/>
    <w:rsid w:val="005A6426"/>
    <w:rsid w:val="005B6485"/>
    <w:rsid w:val="005D24E3"/>
    <w:rsid w:val="005D34F7"/>
    <w:rsid w:val="005F2AA1"/>
    <w:rsid w:val="005F5225"/>
    <w:rsid w:val="00650A49"/>
    <w:rsid w:val="00651999"/>
    <w:rsid w:val="006E1FC7"/>
    <w:rsid w:val="0070453E"/>
    <w:rsid w:val="00737873"/>
    <w:rsid w:val="0074267D"/>
    <w:rsid w:val="00760B7F"/>
    <w:rsid w:val="00770FB4"/>
    <w:rsid w:val="0078773E"/>
    <w:rsid w:val="00794FE3"/>
    <w:rsid w:val="007A7DA6"/>
    <w:rsid w:val="007C2F00"/>
    <w:rsid w:val="008240E4"/>
    <w:rsid w:val="008278B3"/>
    <w:rsid w:val="00831C6E"/>
    <w:rsid w:val="00833BF8"/>
    <w:rsid w:val="008513B2"/>
    <w:rsid w:val="00865722"/>
    <w:rsid w:val="0088614B"/>
    <w:rsid w:val="008D02D3"/>
    <w:rsid w:val="008D7987"/>
    <w:rsid w:val="00904736"/>
    <w:rsid w:val="00913652"/>
    <w:rsid w:val="0092404E"/>
    <w:rsid w:val="00927255"/>
    <w:rsid w:val="009438A8"/>
    <w:rsid w:val="00946DC1"/>
    <w:rsid w:val="00947325"/>
    <w:rsid w:val="00953ECC"/>
    <w:rsid w:val="00965C88"/>
    <w:rsid w:val="00A01E22"/>
    <w:rsid w:val="00A20E16"/>
    <w:rsid w:val="00A2525F"/>
    <w:rsid w:val="00A577DA"/>
    <w:rsid w:val="00A768E7"/>
    <w:rsid w:val="00A87177"/>
    <w:rsid w:val="00A9042D"/>
    <w:rsid w:val="00AC2FF0"/>
    <w:rsid w:val="00AC39FA"/>
    <w:rsid w:val="00AC4195"/>
    <w:rsid w:val="00AC55FD"/>
    <w:rsid w:val="00AD11E5"/>
    <w:rsid w:val="00AE0F49"/>
    <w:rsid w:val="00AE21FF"/>
    <w:rsid w:val="00B001DD"/>
    <w:rsid w:val="00B101B7"/>
    <w:rsid w:val="00B10A36"/>
    <w:rsid w:val="00B3052B"/>
    <w:rsid w:val="00B375EA"/>
    <w:rsid w:val="00B4620E"/>
    <w:rsid w:val="00B46272"/>
    <w:rsid w:val="00B50E68"/>
    <w:rsid w:val="00B640E1"/>
    <w:rsid w:val="00B91CD4"/>
    <w:rsid w:val="00BA006E"/>
    <w:rsid w:val="00BD4C23"/>
    <w:rsid w:val="00BF29C8"/>
    <w:rsid w:val="00C0730A"/>
    <w:rsid w:val="00C63EFE"/>
    <w:rsid w:val="00C65CF2"/>
    <w:rsid w:val="00C83D29"/>
    <w:rsid w:val="00C90D09"/>
    <w:rsid w:val="00D26B15"/>
    <w:rsid w:val="00D36ED6"/>
    <w:rsid w:val="00D37FC9"/>
    <w:rsid w:val="00D402B9"/>
    <w:rsid w:val="00D839E5"/>
    <w:rsid w:val="00D86E2F"/>
    <w:rsid w:val="00DD0AB5"/>
    <w:rsid w:val="00DF5A44"/>
    <w:rsid w:val="00E335D1"/>
    <w:rsid w:val="00E52A0E"/>
    <w:rsid w:val="00E66E0C"/>
    <w:rsid w:val="00E71386"/>
    <w:rsid w:val="00E75CFE"/>
    <w:rsid w:val="00EA3393"/>
    <w:rsid w:val="00EA79DF"/>
    <w:rsid w:val="00EB1069"/>
    <w:rsid w:val="00EB4049"/>
    <w:rsid w:val="00EB4FA3"/>
    <w:rsid w:val="00EC0149"/>
    <w:rsid w:val="00EC5C6C"/>
    <w:rsid w:val="00ED134D"/>
    <w:rsid w:val="00EF7552"/>
    <w:rsid w:val="00F167B1"/>
    <w:rsid w:val="00F41A52"/>
    <w:rsid w:val="00F46F5C"/>
    <w:rsid w:val="00F51220"/>
    <w:rsid w:val="00F57EEB"/>
    <w:rsid w:val="00F670A3"/>
    <w:rsid w:val="00F80ADE"/>
    <w:rsid w:val="00F82CBD"/>
    <w:rsid w:val="00FC0362"/>
    <w:rsid w:val="00FE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E7"/>
    <w:rPr>
      <w:lang w:eastAsia="ru-RU"/>
    </w:rPr>
  </w:style>
  <w:style w:type="paragraph" w:styleId="1">
    <w:name w:val="heading 1"/>
    <w:basedOn w:val="a"/>
    <w:next w:val="a"/>
    <w:link w:val="10"/>
    <w:qFormat/>
    <w:rsid w:val="002868E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86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868E0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8E0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2868E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868E0"/>
    <w:rPr>
      <w:b/>
      <w:sz w:val="24"/>
      <w:lang w:eastAsia="ru-RU"/>
    </w:rPr>
  </w:style>
  <w:style w:type="table" w:styleId="a3">
    <w:name w:val="Table Grid"/>
    <w:basedOn w:val="a1"/>
    <w:uiPriority w:val="39"/>
    <w:rsid w:val="00EA7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7C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CA1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E7"/>
    <w:rPr>
      <w:lang w:eastAsia="ru-RU"/>
    </w:rPr>
  </w:style>
  <w:style w:type="paragraph" w:styleId="1">
    <w:name w:val="heading 1"/>
    <w:basedOn w:val="a"/>
    <w:next w:val="a"/>
    <w:link w:val="10"/>
    <w:qFormat/>
    <w:rsid w:val="002868E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86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868E0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8E0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2868E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868E0"/>
    <w:rPr>
      <w:b/>
      <w:sz w:val="24"/>
      <w:lang w:eastAsia="ru-RU"/>
    </w:rPr>
  </w:style>
  <w:style w:type="table" w:styleId="a3">
    <w:name w:val="Table Grid"/>
    <w:basedOn w:val="a1"/>
    <w:uiPriority w:val="39"/>
    <w:rsid w:val="00EA7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7C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CA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3382-1E21-4517-91BD-054F3FA3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С</dc:creator>
  <cp:keywords/>
  <dc:description/>
  <cp:lastModifiedBy>u12_01</cp:lastModifiedBy>
  <cp:revision>143</cp:revision>
  <cp:lastPrinted>2019-07-12T12:19:00Z</cp:lastPrinted>
  <dcterms:created xsi:type="dcterms:W3CDTF">2018-05-18T06:36:00Z</dcterms:created>
  <dcterms:modified xsi:type="dcterms:W3CDTF">2019-07-12T12:19:00Z</dcterms:modified>
</cp:coreProperties>
</file>